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Asettelutaulukko nimelle, yhteystiedoille ja tavoitteelle"/>
      </w:tblPr>
      <w:tblGrid>
        <w:gridCol w:w="9026"/>
      </w:tblGrid>
      <w:tr w:rsidR="00692703" w:rsidRPr="00D26A9F" w14:paraId="5C128978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9D8B91B" w14:textId="77777777" w:rsidR="00692703" w:rsidRPr="00D26A9F" w:rsidRDefault="00D66980" w:rsidP="00913946">
            <w:pPr>
              <w:pStyle w:val="Title"/>
            </w:pPr>
            <w:sdt>
              <w:sdtPr>
                <w:alias w:val="Anna etunimi:"/>
                <w:tag w:val="Anna etunimi:"/>
                <w:id w:val="776906629"/>
                <w:placeholder>
                  <w:docPart w:val="F43F35FB2A414EA8B6985BC0A94FCBB0"/>
                </w:placeholder>
                <w:temporary/>
                <w:showingPlcHdr/>
                <w15:appearance w15:val="hidden"/>
              </w:sdtPr>
              <w:sdtEndPr/>
              <w:sdtContent>
                <w:r w:rsidR="00007728" w:rsidRPr="00D26A9F">
                  <w:rPr>
                    <w:lang w:bidi="fi-FI"/>
                  </w:rPr>
                  <w:t>Etu</w:t>
                </w:r>
                <w:r w:rsidR="00C57FC6" w:rsidRPr="00D26A9F">
                  <w:rPr>
                    <w:lang w:bidi="fi-FI"/>
                  </w:rPr>
                  <w:t>nimi</w:t>
                </w:r>
              </w:sdtContent>
            </w:sdt>
            <w:r w:rsidR="00692703" w:rsidRPr="00D26A9F">
              <w:rPr>
                <w:lang w:bidi="fi-FI"/>
              </w:rPr>
              <w:t xml:space="preserve"> </w:t>
            </w:r>
            <w:sdt>
              <w:sdtPr>
                <w:rPr>
                  <w:rStyle w:val="IntenseEmphasis"/>
                </w:rPr>
                <w:alias w:val="Anna sukunimi:"/>
                <w:tag w:val="Anna sukunimi:"/>
                <w:id w:val="1790784858"/>
                <w:placeholder>
                  <w:docPart w:val="F8DF0372F3ED441FB1D856B7D5A06592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 w:rsidR="00C57FC6" w:rsidRPr="00D26A9F">
                  <w:rPr>
                    <w:rStyle w:val="IntenseEmphasis"/>
                    <w:lang w:bidi="fi-FI"/>
                  </w:rPr>
                  <w:t>sukunimi</w:t>
                </w:r>
              </w:sdtContent>
            </w:sdt>
          </w:p>
          <w:p w14:paraId="6A422F07" w14:textId="77777777" w:rsidR="00692703" w:rsidRPr="00D26A9F" w:rsidRDefault="00D66980" w:rsidP="00913946">
            <w:pPr>
              <w:pStyle w:val="Yhteystiedot"/>
              <w:contextualSpacing w:val="0"/>
            </w:pPr>
            <w:sdt>
              <w:sdtPr>
                <w:alias w:val="Kirjoita osoite:"/>
                <w:tag w:val="Kirjoita osoite:"/>
                <w:id w:val="352083995"/>
                <w:placeholder>
                  <w:docPart w:val="62434199E9CD4784B2EEA2AA7314634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D26A9F">
                  <w:rPr>
                    <w:lang w:bidi="fi-FI"/>
                  </w:rPr>
                  <w:t>Osoite</w:t>
                </w:r>
              </w:sdtContent>
            </w:sdt>
            <w:r w:rsidR="00692703" w:rsidRPr="00D26A9F">
              <w:rPr>
                <w:lang w:bidi="fi-FI"/>
              </w:rPr>
              <w:t xml:space="preserve"> </w:t>
            </w:r>
            <w:sdt>
              <w:sdtPr>
                <w:alias w:val="Erotinpiste:"/>
                <w:tag w:val="Erotinpiste:"/>
                <w:id w:val="-1459182552"/>
                <w:placeholder>
                  <w:docPart w:val="D1A4F9E2097B40D89004055810EA8A7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D26A9F">
                  <w:rPr>
                    <w:lang w:bidi="fi-FI"/>
                  </w:rPr>
                  <w:t>·</w:t>
                </w:r>
              </w:sdtContent>
            </w:sdt>
            <w:r w:rsidR="00692703" w:rsidRPr="00D26A9F">
              <w:rPr>
                <w:lang w:bidi="fi-FI"/>
              </w:rPr>
              <w:t xml:space="preserve"> </w:t>
            </w:r>
            <w:sdt>
              <w:sdtPr>
                <w:alias w:val="Anna puhelinnumero:"/>
                <w:tag w:val="Anna puhelinnumero:"/>
                <w:id w:val="-1993482697"/>
                <w:placeholder>
                  <w:docPart w:val="0DB7A8D26C494F6DBF73E789359E982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D26A9F">
                  <w:rPr>
                    <w:lang w:bidi="fi-FI"/>
                  </w:rPr>
                  <w:t>Puhelinnumero</w:t>
                </w:r>
              </w:sdtContent>
            </w:sdt>
          </w:p>
          <w:p w14:paraId="081300CE" w14:textId="77777777" w:rsidR="00692703" w:rsidRPr="00D26A9F" w:rsidRDefault="00D66980" w:rsidP="00913946">
            <w:pPr>
              <w:pStyle w:val="Yhteystietojenkorostus"/>
              <w:contextualSpacing w:val="0"/>
            </w:pPr>
            <w:sdt>
              <w:sdtPr>
                <w:alias w:val="Kirjoita sähköpostiosoite:"/>
                <w:tag w:val="Kirjoita sähköpostiosoite:"/>
                <w:id w:val="1154873695"/>
                <w:placeholder>
                  <w:docPart w:val="FC5C6732740044D3ADD15DB2919A7BE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D26A9F">
                  <w:rPr>
                    <w:lang w:bidi="fi-FI"/>
                  </w:rPr>
                  <w:t>Sähköposti</w:t>
                </w:r>
              </w:sdtContent>
            </w:sdt>
            <w:r w:rsidR="00692703" w:rsidRPr="00D26A9F">
              <w:rPr>
                <w:lang w:bidi="fi-FI"/>
              </w:rPr>
              <w:t xml:space="preserve"> </w:t>
            </w:r>
            <w:sdt>
              <w:sdtPr>
                <w:alias w:val="Erotinpiste:"/>
                <w:tag w:val="Erotinpiste:"/>
                <w:id w:val="2000459528"/>
                <w:placeholder>
                  <w:docPart w:val="9009E7F246F8453192523ACC7EA5ACC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D26A9F">
                  <w:rPr>
                    <w:lang w:bidi="fi-FI"/>
                  </w:rPr>
                  <w:t>·</w:t>
                </w:r>
              </w:sdtContent>
            </w:sdt>
            <w:r w:rsidR="00692703" w:rsidRPr="00D26A9F">
              <w:rPr>
                <w:lang w:bidi="fi-FI"/>
              </w:rPr>
              <w:t xml:space="preserve"> </w:t>
            </w:r>
            <w:sdt>
              <w:sdtPr>
                <w:alias w:val="Anna LinkedIn-profiili:"/>
                <w:tag w:val="Anna LinkedIn-profiili:"/>
                <w:id w:val="-1332902444"/>
                <w:placeholder>
                  <w:docPart w:val="8877A379865B4158B8863C7311D0DD5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D26A9F">
                  <w:rPr>
                    <w:lang w:bidi="fi-FI"/>
                  </w:rPr>
                  <w:t>LinkedIn-profiili</w:t>
                </w:r>
              </w:sdtContent>
            </w:sdt>
            <w:r w:rsidR="00692703" w:rsidRPr="00D26A9F">
              <w:rPr>
                <w:lang w:bidi="fi-FI"/>
              </w:rPr>
              <w:t xml:space="preserve"> </w:t>
            </w:r>
            <w:sdt>
              <w:sdtPr>
                <w:alias w:val="Erotinpiste:"/>
                <w:tag w:val="Erotinpiste:"/>
                <w:id w:val="759871761"/>
                <w:placeholder>
                  <w:docPart w:val="3353C4E45A394986A074A4AC35FD8AA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D26A9F">
                  <w:rPr>
                    <w:lang w:bidi="fi-FI"/>
                  </w:rPr>
                  <w:t>·</w:t>
                </w:r>
              </w:sdtContent>
            </w:sdt>
            <w:r w:rsidR="00692703" w:rsidRPr="00D26A9F">
              <w:rPr>
                <w:lang w:bidi="fi-FI"/>
              </w:rPr>
              <w:t xml:space="preserve"> </w:t>
            </w:r>
            <w:sdt>
              <w:sdtPr>
                <w:alias w:val="Anna Twitter/blogi/portfolio:"/>
                <w:tag w:val="Anna Twitter/blogi/portfolio:"/>
                <w:id w:val="-219367353"/>
                <w:placeholder>
                  <w:docPart w:val="2F5E28B584D349D5ABA4FAB6D2FFED33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D26A9F">
                  <w:rPr>
                    <w:lang w:bidi="fi-FI"/>
                  </w:rPr>
                  <w:t>Twitter/blogi/portfolio</w:t>
                </w:r>
              </w:sdtContent>
            </w:sdt>
          </w:p>
        </w:tc>
      </w:tr>
      <w:tr w:rsidR="005579C9" w:rsidRPr="00D26A9F" w14:paraId="0D5B384F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39F3259" w14:textId="77777777" w:rsidR="005579C9" w:rsidRPr="00D26A9F" w:rsidRDefault="005579C9" w:rsidP="005579C9"/>
        </w:tc>
      </w:tr>
    </w:tbl>
    <w:p w14:paraId="32A1DED8" w14:textId="77777777" w:rsidR="005579C9" w:rsidRPr="00D26A9F" w:rsidRDefault="005579C9" w:rsidP="005579C9">
      <w:pPr>
        <w:pStyle w:val="Header"/>
      </w:pPr>
    </w:p>
    <w:p w14:paraId="3CABE234" w14:textId="7F8BD61C" w:rsidR="005579C9" w:rsidRPr="00D26A9F" w:rsidRDefault="00D66980" w:rsidP="005579C9">
      <w:pPr>
        <w:pStyle w:val="Header"/>
      </w:pPr>
      <w:sdt>
        <w:sdtPr>
          <w:id w:val="-530570983"/>
          <w:placeholder>
            <w:docPart w:val="7A0A93999DBD4DD98551BD6D294B08BC"/>
          </w:placeholder>
          <w:temporary/>
          <w:showingPlcHdr/>
          <w15:appearance w15:val="hidden"/>
        </w:sdtPr>
        <w:sdtEndPr/>
        <w:sdtContent>
          <w:r w:rsidR="005579C9" w:rsidRPr="00D26A9F">
            <w:rPr>
              <w:lang w:bidi="fi-FI"/>
            </w:rPr>
            <w:t>[Vastaanottajan nimi]</w:t>
          </w:r>
        </w:sdtContent>
      </w:sdt>
    </w:p>
    <w:p w14:paraId="2911AA80" w14:textId="77777777" w:rsidR="005579C9" w:rsidRPr="00D26A9F" w:rsidRDefault="00D66980" w:rsidP="005579C9">
      <w:pPr>
        <w:pStyle w:val="Header"/>
      </w:pPr>
      <w:sdt>
        <w:sdtPr>
          <w:id w:val="161364655"/>
          <w:placeholder>
            <w:docPart w:val="DE2BE4E1E5FB461093FB4BE11F6E1884"/>
          </w:placeholder>
          <w:temporary/>
          <w:showingPlcHdr/>
          <w15:appearance w15:val="hidden"/>
        </w:sdtPr>
        <w:sdtEndPr/>
        <w:sdtContent>
          <w:r w:rsidR="005579C9" w:rsidRPr="00D26A9F">
            <w:rPr>
              <w:lang w:bidi="fi-FI"/>
            </w:rPr>
            <w:t>[Titteli]</w:t>
          </w:r>
        </w:sdtContent>
      </w:sdt>
      <w:bookmarkStart w:id="0" w:name="_GoBack"/>
      <w:bookmarkEnd w:id="0"/>
    </w:p>
    <w:p w14:paraId="25C6C086" w14:textId="77777777" w:rsidR="005579C9" w:rsidRPr="00D26A9F" w:rsidRDefault="00D66980" w:rsidP="005579C9">
      <w:pPr>
        <w:pStyle w:val="Header"/>
      </w:pPr>
      <w:sdt>
        <w:sdtPr>
          <w:id w:val="-1371762988"/>
          <w:placeholder>
            <w:docPart w:val="FC2F5A9C8393496F8097E41106248813"/>
          </w:placeholder>
          <w:temporary/>
          <w:showingPlcHdr/>
          <w15:appearance w15:val="hidden"/>
        </w:sdtPr>
        <w:sdtEndPr/>
        <w:sdtContent>
          <w:r w:rsidR="005579C9" w:rsidRPr="00D26A9F">
            <w:rPr>
              <w:lang w:bidi="fi-FI"/>
            </w:rPr>
            <w:t>[Yritys]</w:t>
          </w:r>
        </w:sdtContent>
      </w:sdt>
    </w:p>
    <w:p w14:paraId="54D4AE38" w14:textId="77777777" w:rsidR="005579C9" w:rsidRPr="00D26A9F" w:rsidRDefault="00D66980" w:rsidP="005579C9">
      <w:pPr>
        <w:pStyle w:val="Header"/>
      </w:pPr>
      <w:sdt>
        <w:sdtPr>
          <w:id w:val="-1451239978"/>
          <w:placeholder>
            <w:docPart w:val="A3AC0D67A59C4CC98348A1623767207C"/>
          </w:placeholder>
          <w:temporary/>
          <w:showingPlcHdr/>
          <w15:appearance w15:val="hidden"/>
        </w:sdtPr>
        <w:sdtEndPr/>
        <w:sdtContent>
          <w:r w:rsidR="005579C9" w:rsidRPr="00D26A9F">
            <w:rPr>
              <w:lang w:bidi="fi-FI"/>
            </w:rPr>
            <w:t>[Vastaanottajan katuosoite]</w:t>
          </w:r>
        </w:sdtContent>
      </w:sdt>
    </w:p>
    <w:p w14:paraId="7E2C7681" w14:textId="7E86831E" w:rsidR="005579C9" w:rsidRPr="00D26A9F" w:rsidRDefault="00D66980" w:rsidP="005579C9">
      <w:pPr>
        <w:pStyle w:val="Header"/>
      </w:pPr>
      <w:sdt>
        <w:sdtPr>
          <w:id w:val="-810639550"/>
          <w:placeholder>
            <w:docPart w:val="8B181A5C790747048AC3E8DB57319BC2"/>
          </w:placeholder>
          <w:temporary/>
          <w:showingPlcHdr/>
          <w15:appearance w15:val="hidden"/>
        </w:sdtPr>
        <w:sdtEndPr/>
        <w:sdtContent>
          <w:r w:rsidR="005579C9" w:rsidRPr="00D26A9F">
            <w:rPr>
              <w:lang w:bidi="fi-FI"/>
            </w:rPr>
            <w:t>[Vastaanottajan postinumero ja -toimipaikka]</w:t>
          </w:r>
        </w:sdtContent>
      </w:sdt>
    </w:p>
    <w:p w14:paraId="096102FF" w14:textId="77777777" w:rsidR="005579C9" w:rsidRPr="00D26A9F" w:rsidRDefault="005579C9" w:rsidP="005579C9">
      <w:pPr>
        <w:pStyle w:val="Header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Kokemuksen asettelutaulukko"/>
      </w:tblPr>
      <w:tblGrid>
        <w:gridCol w:w="8958"/>
      </w:tblGrid>
      <w:tr w:rsidR="005579C9" w:rsidRPr="00D26A9F" w14:paraId="779B9F3C" w14:textId="77777777" w:rsidTr="00BB7E51">
        <w:trPr>
          <w:trHeight w:val="8914"/>
        </w:trPr>
        <w:tc>
          <w:tcPr>
            <w:tcW w:w="9290" w:type="dxa"/>
          </w:tcPr>
          <w:p w14:paraId="4FB83050" w14:textId="77777777" w:rsidR="005579C9" w:rsidRPr="00D26A9F" w:rsidRDefault="005579C9" w:rsidP="005579C9">
            <w:pPr>
              <w:pStyle w:val="Header"/>
            </w:pPr>
          </w:p>
          <w:p w14:paraId="45228FBD" w14:textId="657835E3" w:rsidR="005579C9" w:rsidRPr="00D26A9F" w:rsidRDefault="005579C9" w:rsidP="00BB7E51">
            <w:pPr>
              <w:pStyle w:val="Heading2"/>
              <w:outlineLvl w:val="1"/>
            </w:pPr>
            <w:r w:rsidRPr="00D26A9F">
              <w:rPr>
                <w:lang w:bidi="fi-FI"/>
              </w:rPr>
              <w:t xml:space="preserve">Arvoisa </w:t>
            </w:r>
            <w:sdt>
              <w:sdtPr>
                <w:id w:val="-1913855449"/>
                <w:placeholder>
                  <w:docPart w:val="43DB7A6E4E4146CE8E800B2C2503D07A"/>
                </w:placeholder>
                <w:temporary/>
                <w:showingPlcHdr/>
                <w15:appearance w15:val="hidden"/>
              </w:sdtPr>
              <w:sdtEndPr/>
              <w:sdtContent>
                <w:r w:rsidRPr="00D26A9F">
                  <w:rPr>
                    <w:lang w:bidi="fi-FI"/>
                  </w:rPr>
                  <w:t>[Vastaanottajan nimi]</w:t>
                </w:r>
              </w:sdtContent>
            </w:sdt>
          </w:p>
          <w:p w14:paraId="59F12737" w14:textId="77777777" w:rsidR="005579C9" w:rsidRPr="00D26A9F" w:rsidRDefault="005579C9" w:rsidP="005579C9">
            <w:pPr>
              <w:pStyle w:val="Header"/>
            </w:pPr>
          </w:p>
          <w:sdt>
            <w:sdtPr>
              <w:id w:val="-1550829223"/>
              <w:placeholder>
                <w:docPart w:val="26068B2F6C9B4C76A2551CCE60E060F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AC8C1A" w14:textId="66B5BEB3" w:rsidR="005579C9" w:rsidRPr="00D26A9F" w:rsidRDefault="005579C9" w:rsidP="005579C9">
                <w:r w:rsidRPr="00D26A9F">
                  <w:rPr>
                    <w:lang w:bidi="fi-FI"/>
                  </w:rPr>
                  <w:t>Jos teillä on haussa [työnimike], jolla on</w:t>
                </w:r>
              </w:p>
            </w:sdtContent>
          </w:sdt>
          <w:p w14:paraId="6561C06D" w14:textId="77777777" w:rsidR="005579C9" w:rsidRPr="00D26A9F" w:rsidRDefault="005579C9" w:rsidP="005579C9"/>
          <w:sdt>
            <w:sdtPr>
              <w:id w:val="1048413284"/>
              <w:placeholder>
                <w:docPart w:val="E57B14730A7F44DB8BE1163024D9A3F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7116780" w14:textId="77777777" w:rsidR="005579C9" w:rsidRPr="00D26A9F" w:rsidRDefault="005579C9" w:rsidP="005579C9">
                <w:pPr>
                  <w:pStyle w:val="ListBullet"/>
                  <w:contextualSpacing w:val="0"/>
                </w:pPr>
                <w:r w:rsidRPr="00D26A9F">
                  <w:rPr>
                    <w:lang w:bidi="fi-FI"/>
                  </w:rPr>
                  <w:t>[lukumäärä] vuoden käytännön kokemus [erikoisala]?</w:t>
                </w:r>
              </w:p>
              <w:p w14:paraId="61BC5F2E" w14:textId="7B9A128A" w:rsidR="005579C9" w:rsidRPr="00D26A9F" w:rsidRDefault="005579C9" w:rsidP="005579C9">
                <w:pPr>
                  <w:pStyle w:val="ListBullet"/>
                  <w:contextualSpacing w:val="0"/>
                </w:pPr>
                <w:r w:rsidRPr="00D26A9F">
                  <w:rPr>
                    <w:lang w:bidi="fi-FI"/>
                  </w:rPr>
                  <w:t>syvällinen [toimiala] uusimman teknologian tuntemus</w:t>
                </w:r>
                <w:r w:rsidR="004823BB">
                  <w:rPr>
                    <w:lang w:bidi="fi-FI"/>
                  </w:rPr>
                  <w:t>?</w:t>
                </w:r>
              </w:p>
              <w:p w14:paraId="129C6512" w14:textId="2DB160E8" w:rsidR="005579C9" w:rsidRPr="00D26A9F" w:rsidRDefault="005579C9" w:rsidP="005579C9">
                <w:pPr>
                  <w:pStyle w:val="ListBullet"/>
                  <w:contextualSpacing w:val="0"/>
                </w:pPr>
                <w:r w:rsidRPr="00D26A9F">
                  <w:rPr>
                    <w:lang w:bidi="fi-FI"/>
                  </w:rPr>
                  <w:t>[erinomaiset kirjalliset ja suulliset viestintätaidot</w:t>
                </w:r>
                <w:r w:rsidR="004823BB">
                  <w:rPr>
                    <w:lang w:bidi="fi-FI"/>
                  </w:rPr>
                  <w:t>?</w:t>
                </w:r>
                <w:r w:rsidRPr="00D26A9F">
                  <w:rPr>
                    <w:lang w:bidi="fi-FI"/>
                  </w:rPr>
                  <w:t>]</w:t>
                </w:r>
              </w:p>
              <w:p w14:paraId="14DE1299" w14:textId="60C62CCB" w:rsidR="005579C9" w:rsidRPr="00D26A9F" w:rsidRDefault="005579C9" w:rsidP="005579C9">
                <w:pPr>
                  <w:pStyle w:val="ListBullet"/>
                  <w:contextualSpacing w:val="0"/>
                </w:pPr>
                <w:r w:rsidRPr="00D26A9F">
                  <w:rPr>
                    <w:lang w:bidi="fi-FI"/>
                  </w:rPr>
                  <w:t>[intohimoinen asenne uuden oppimiseen</w:t>
                </w:r>
                <w:r w:rsidR="004823BB">
                  <w:rPr>
                    <w:lang w:bidi="fi-FI"/>
                  </w:rPr>
                  <w:t>?</w:t>
                </w:r>
                <w:r w:rsidRPr="00D26A9F">
                  <w:rPr>
                    <w:lang w:bidi="fi-FI"/>
                  </w:rPr>
                  <w:t>]</w:t>
                </w:r>
              </w:p>
            </w:sdtContent>
          </w:sdt>
          <w:p w14:paraId="668D108A" w14:textId="77777777" w:rsidR="005579C9" w:rsidRPr="00D26A9F" w:rsidRDefault="005579C9" w:rsidP="005579C9"/>
          <w:sdt>
            <w:sdtPr>
              <w:id w:val="-1896043186"/>
              <w:placeholder>
                <w:docPart w:val="DC05EE947CCD4E26A4FEA0903FFF0FF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7C2DC2" w14:textId="7392ECA3" w:rsidR="005579C9" w:rsidRPr="00D26A9F" w:rsidRDefault="005579C9" w:rsidP="005579C9">
                <w:r w:rsidRPr="00D26A9F">
                  <w:rPr>
                    <w:lang w:bidi="fi-FI"/>
                  </w:rPr>
                  <w:t>teidän ei tarvitse etsiä enää. Kuten oheisesta ansioluettelostani ilmenee, täytän kaikki nämä vaatimukset.</w:t>
                </w:r>
                <w:r w:rsidRPr="00D26A9F">
                  <w:rPr>
                    <w:lang w:bidi="fi-FI"/>
                  </w:rPr>
                  <w:br/>
                </w:r>
              </w:p>
              <w:p w14:paraId="04F42B78" w14:textId="77777777" w:rsidR="005579C9" w:rsidRPr="00D26A9F" w:rsidRDefault="005579C9" w:rsidP="005579C9">
                <w:r w:rsidRPr="00D26A9F">
                  <w:rPr>
                    <w:lang w:bidi="fi-FI"/>
                  </w:rPr>
                  <w:t>Haluaisin keskustella mahdollisuudesta työskennellä [</w:t>
                </w:r>
                <w:r w:rsidRPr="00D26A9F">
                  <w:rPr>
                    <w:rStyle w:val="Harmaateksti"/>
                    <w:color w:val="000000" w:themeColor="text1"/>
                    <w:lang w:bidi="fi-FI"/>
                  </w:rPr>
                  <w:t>yrityksen nimi]</w:t>
                </w:r>
                <w:r w:rsidRPr="00D26A9F">
                  <w:rPr>
                    <w:lang w:bidi="fi-FI"/>
                  </w:rPr>
                  <w:t>. Jos haluatte sopia ajan haastattelulle, voitte soittaa minulle numeroon [</w:t>
                </w:r>
                <w:r w:rsidRPr="00D26A9F">
                  <w:rPr>
                    <w:rStyle w:val="Harmaateksti"/>
                    <w:color w:val="000000" w:themeColor="text1"/>
                    <w:lang w:bidi="fi-FI"/>
                  </w:rPr>
                  <w:t>puhelinnumero]</w:t>
                </w:r>
                <w:r w:rsidRPr="00D26A9F">
                  <w:rPr>
                    <w:lang w:bidi="fi-FI"/>
                  </w:rPr>
                  <w:t>. Olen parhaiten tavoitettavissa klo [</w:t>
                </w:r>
                <w:r w:rsidRPr="00D26A9F">
                  <w:rPr>
                    <w:rStyle w:val="Harmaateksti"/>
                    <w:color w:val="000000" w:themeColor="text1"/>
                    <w:lang w:bidi="fi-FI"/>
                  </w:rPr>
                  <w:t>aikaisin kellonaika]</w:t>
                </w:r>
                <w:r w:rsidRPr="00D26A9F">
                  <w:rPr>
                    <w:lang w:bidi="fi-FI"/>
                  </w:rPr>
                  <w:t>–[</w:t>
                </w:r>
                <w:r w:rsidRPr="00D26A9F">
                  <w:rPr>
                    <w:rStyle w:val="Harmaateksti"/>
                    <w:color w:val="000000" w:themeColor="text1"/>
                    <w:lang w:bidi="fi-FI"/>
                  </w:rPr>
                  <w:t>myöhäisin kellonaika]</w:t>
                </w:r>
                <w:r w:rsidRPr="00D26A9F">
                  <w:rPr>
                    <w:lang w:bidi="fi-FI"/>
                  </w:rPr>
                  <w:t>, mutta voitte jättää milloin tahansa ääniviestin, jotta voin soittaa teille takaisin.</w:t>
                </w:r>
                <w:r w:rsidRPr="00D26A9F">
                  <w:rPr>
                    <w:lang w:bidi="fi-FI"/>
                  </w:rPr>
                  <w:br/>
                </w:r>
              </w:p>
              <w:p w14:paraId="263452B8" w14:textId="77777777" w:rsidR="005579C9" w:rsidRPr="00D26A9F" w:rsidRDefault="005579C9" w:rsidP="005579C9">
                <w:r w:rsidRPr="00D26A9F">
                  <w:rPr>
                    <w:lang w:bidi="fi-FI"/>
                  </w:rPr>
                  <w:t>Kiitos, että ehditte tutustumaan ansioluettelooni. Odotan keskustelua kanssanne.</w:t>
                </w:r>
                <w:r w:rsidRPr="00D26A9F">
                  <w:rPr>
                    <w:lang w:bidi="fi-FI"/>
                  </w:rPr>
                  <w:br/>
                </w:r>
                <w:r w:rsidRPr="00D26A9F">
                  <w:rPr>
                    <w:lang w:bidi="fi-FI"/>
                  </w:rPr>
                  <w:br/>
                  <w:t>Ystävällisin terveisin</w:t>
                </w:r>
              </w:p>
            </w:sdtContent>
          </w:sdt>
          <w:p w14:paraId="40561231" w14:textId="77777777" w:rsidR="005579C9" w:rsidRPr="00D26A9F" w:rsidRDefault="005579C9" w:rsidP="005579C9"/>
          <w:sdt>
            <w:sdtPr>
              <w:id w:val="387619515"/>
              <w:placeholder>
                <w:docPart w:val="1B750C525EF945A88FB53F956BFCB939"/>
              </w:placeholder>
              <w:temporary/>
              <w:showingPlcHdr/>
              <w15:appearance w15:val="hidden"/>
            </w:sdtPr>
            <w:sdtEndPr/>
            <w:sdtContent>
              <w:p w14:paraId="4104C83A" w14:textId="77777777" w:rsidR="005579C9" w:rsidRPr="00D26A9F" w:rsidRDefault="005579C9" w:rsidP="005579C9">
                <w:r w:rsidRPr="00D26A9F">
                  <w:rPr>
                    <w:lang w:bidi="fi-FI"/>
                  </w:rPr>
                  <w:t>[Oma nimi]</w:t>
                </w:r>
              </w:p>
            </w:sdtContent>
          </w:sdt>
          <w:sdt>
            <w:sdtPr>
              <w:id w:val="1417443802"/>
              <w:placeholder>
                <w:docPart w:val="126DAAE4C7A74563ACD9F19146CBE5BB"/>
              </w:placeholder>
              <w:temporary/>
              <w:showingPlcHdr/>
              <w15:appearance w15:val="hidden"/>
            </w:sdtPr>
            <w:sdtEndPr/>
            <w:sdtContent>
              <w:p w14:paraId="3BA9AE97" w14:textId="6F823E85" w:rsidR="005579C9" w:rsidRPr="00D26A9F" w:rsidRDefault="005579C9" w:rsidP="005579C9">
                <w:r w:rsidRPr="00D26A9F">
                  <w:rPr>
                    <w:lang w:bidi="fi-FI"/>
                  </w:rPr>
                  <w:t>Liite</w:t>
                </w:r>
              </w:p>
            </w:sdtContent>
          </w:sdt>
        </w:tc>
      </w:tr>
    </w:tbl>
    <w:p w14:paraId="48869FB4" w14:textId="77777777" w:rsidR="00B51D1B" w:rsidRPr="00D26A9F" w:rsidRDefault="00B51D1B" w:rsidP="005579C9"/>
    <w:sectPr w:rsidR="00B51D1B" w:rsidRPr="00D26A9F" w:rsidSect="00FD188D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16DB2" w14:textId="77777777" w:rsidR="00D66980" w:rsidRDefault="00D66980" w:rsidP="0068194B">
      <w:r>
        <w:separator/>
      </w:r>
    </w:p>
    <w:p w14:paraId="664A1E87" w14:textId="77777777" w:rsidR="00D66980" w:rsidRDefault="00D66980"/>
    <w:p w14:paraId="44820B37" w14:textId="77777777" w:rsidR="00D66980" w:rsidRDefault="00D66980"/>
  </w:endnote>
  <w:endnote w:type="continuationSeparator" w:id="0">
    <w:p w14:paraId="16AF8E7D" w14:textId="77777777" w:rsidR="00D66980" w:rsidRDefault="00D66980" w:rsidP="0068194B">
      <w:r>
        <w:continuationSeparator/>
      </w:r>
    </w:p>
    <w:p w14:paraId="67F9FE37" w14:textId="77777777" w:rsidR="00D66980" w:rsidRDefault="00D66980"/>
    <w:p w14:paraId="7C9A75A5" w14:textId="77777777" w:rsidR="00D66980" w:rsidRDefault="00D66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23C1D" w14:textId="77777777" w:rsidR="002B2958" w:rsidRPr="00D26A9F" w:rsidRDefault="002B2958">
        <w:pPr>
          <w:pStyle w:val="Footer"/>
        </w:pPr>
        <w:r w:rsidRPr="00D26A9F">
          <w:rPr>
            <w:lang w:bidi="fi-FI"/>
          </w:rPr>
          <w:fldChar w:fldCharType="begin"/>
        </w:r>
        <w:r w:rsidRPr="00D26A9F">
          <w:rPr>
            <w:lang w:bidi="fi-FI"/>
          </w:rPr>
          <w:instrText xml:space="preserve"> PAGE   \* MERGEFORMAT </w:instrText>
        </w:r>
        <w:r w:rsidRPr="00D26A9F">
          <w:rPr>
            <w:lang w:bidi="fi-FI"/>
          </w:rPr>
          <w:fldChar w:fldCharType="separate"/>
        </w:r>
        <w:r w:rsidR="002A1945" w:rsidRPr="00D26A9F">
          <w:rPr>
            <w:noProof/>
            <w:lang w:bidi="fi-FI"/>
          </w:rPr>
          <w:t>2</w:t>
        </w:r>
        <w:r w:rsidRPr="00D26A9F">
          <w:rPr>
            <w:noProof/>
            <w:lang w:bidi="fi-F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4C63C" w14:textId="77777777" w:rsidR="00D66980" w:rsidRDefault="00D66980" w:rsidP="0068194B">
      <w:r>
        <w:separator/>
      </w:r>
    </w:p>
    <w:p w14:paraId="50E5B813" w14:textId="77777777" w:rsidR="00D66980" w:rsidRDefault="00D66980"/>
    <w:p w14:paraId="17D3874C" w14:textId="77777777" w:rsidR="00D66980" w:rsidRDefault="00D66980"/>
  </w:footnote>
  <w:footnote w:type="continuationSeparator" w:id="0">
    <w:p w14:paraId="2175BB16" w14:textId="77777777" w:rsidR="00D66980" w:rsidRDefault="00D66980" w:rsidP="0068194B">
      <w:r>
        <w:continuationSeparator/>
      </w:r>
    </w:p>
    <w:p w14:paraId="3C96F7FC" w14:textId="77777777" w:rsidR="00D66980" w:rsidRDefault="00D66980"/>
    <w:p w14:paraId="06B452D8" w14:textId="77777777" w:rsidR="00D66980" w:rsidRDefault="00D66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24C0" w14:textId="77777777" w:rsidR="00236D54" w:rsidRPr="004E01EB" w:rsidRDefault="00F476C4" w:rsidP="005A1B10">
    <w:pPr>
      <w:pStyle w:val="Header"/>
    </w:pPr>
    <w:r w:rsidRPr="004E01EB">
      <w:rPr>
        <w:noProof/>
        <w:lang w:bidi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Suora yhdysviiv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F079DEC" id="Suora yhdysviiva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A270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2E3C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30236B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A197FE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0001EF"/>
    <w:rsid w:val="00007322"/>
    <w:rsid w:val="00007728"/>
    <w:rsid w:val="00024584"/>
    <w:rsid w:val="00024730"/>
    <w:rsid w:val="00033FA1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23BB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2763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26A9F"/>
    <w:rsid w:val="00D305E5"/>
    <w:rsid w:val="00D37CD3"/>
    <w:rsid w:val="00D66980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C78A8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188D"/>
    <w:rsid w:val="00FD3D13"/>
    <w:rsid w:val="00FD60B4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4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9F"/>
    <w:rPr>
      <w:rFonts w:ascii="Calibri" w:hAnsi="Calibri" w:cs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D26A9F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26A9F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26A9F"/>
    <w:pPr>
      <w:outlineLvl w:val="2"/>
    </w:pPr>
    <w:rPr>
      <w:rFonts w:eastAsiaTheme="majorEastAsia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A9F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A9F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A9F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A9F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A9F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A9F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D26A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6A9F"/>
    <w:rPr>
      <w:rFonts w:ascii="Consolas" w:hAnsi="Consolas" w:cs="Calibri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26A9F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6A9F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D26A9F"/>
  </w:style>
  <w:style w:type="character" w:customStyle="1" w:styleId="HeaderChar">
    <w:name w:val="Header Char"/>
    <w:basedOn w:val="DefaultParagraphFont"/>
    <w:link w:val="Header"/>
    <w:uiPriority w:val="99"/>
    <w:rsid w:val="00D26A9F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26A9F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26A9F"/>
    <w:rPr>
      <w:rFonts w:ascii="Calibri" w:hAnsi="Calibri" w:cs="Calibri"/>
      <w:sz w:val="24"/>
    </w:rPr>
  </w:style>
  <w:style w:type="character" w:styleId="PlaceholderText">
    <w:name w:val="Placeholder Text"/>
    <w:basedOn w:val="DefaultParagraphFont"/>
    <w:uiPriority w:val="99"/>
    <w:semiHidden/>
    <w:rsid w:val="00D26A9F"/>
    <w:rPr>
      <w:rFonts w:ascii="Calibri" w:hAnsi="Calibri" w:cs="Calibri"/>
      <w:color w:val="595959" w:themeColor="text1" w:themeTint="A6"/>
    </w:rPr>
  </w:style>
  <w:style w:type="paragraph" w:customStyle="1" w:styleId="Yhteystiedot">
    <w:name w:val="Yhteystiedot"/>
    <w:basedOn w:val="Normal"/>
    <w:uiPriority w:val="3"/>
    <w:qFormat/>
    <w:rsid w:val="00D26A9F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D26A9F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A9F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A9F"/>
    <w:rPr>
      <w:rFonts w:ascii="Calibri" w:eastAsiaTheme="majorEastAsia" w:hAnsi="Calibri" w:cs="Calibri"/>
      <w:b/>
      <w:caps/>
      <w:sz w:val="24"/>
      <w:szCs w:val="24"/>
    </w:rPr>
  </w:style>
  <w:style w:type="table" w:styleId="TableGrid">
    <w:name w:val="Table Grid"/>
    <w:basedOn w:val="TableNormal"/>
    <w:uiPriority w:val="39"/>
    <w:rsid w:val="00D26A9F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26A9F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D26A9F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D26A9F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26A9F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A9F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A9F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A9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A9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D26A9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26A9F"/>
    <w:rPr>
      <w:rFonts w:ascii="Calibri" w:hAnsi="Calibri" w:cs="Calibri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D26A9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6A9F"/>
    <w:rPr>
      <w:rFonts w:ascii="Calibri" w:hAnsi="Calibri" w:cs="Calibri"/>
      <w:i/>
      <w:iCs/>
      <w:color w:val="1D824C" w:themeColor="accent1"/>
      <w:sz w:val="24"/>
    </w:rPr>
  </w:style>
  <w:style w:type="character" w:styleId="BookTitle">
    <w:name w:val="Book Title"/>
    <w:basedOn w:val="DefaultParagraphFont"/>
    <w:uiPriority w:val="33"/>
    <w:semiHidden/>
    <w:unhideWhenUsed/>
    <w:rsid w:val="00D26A9F"/>
    <w:rPr>
      <w:rFonts w:ascii="Calibri" w:hAnsi="Calibri" w:cs="Calibri"/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26A9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26A9F"/>
    <w:rPr>
      <w:rFonts w:ascii="Calibri" w:eastAsiaTheme="minorEastAsia" w:hAnsi="Calibri" w:cs="Calibri"/>
      <w:color w:val="5A5A5A" w:themeColor="text1" w:themeTint="A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9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9F"/>
    <w:rPr>
      <w:rFonts w:ascii="Segoe UI" w:hAnsi="Segoe UI" w:cs="Segoe UI"/>
      <w:sz w:val="24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6A9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6A9F"/>
    <w:rPr>
      <w:rFonts w:ascii="Calibri" w:hAnsi="Calibri" w:cs="Calibri"/>
      <w:sz w:val="24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6A9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6A9F"/>
    <w:rPr>
      <w:rFonts w:ascii="Calibri" w:hAnsi="Calibri" w:cs="Calibri"/>
      <w:sz w:val="2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6A9F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A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A9F"/>
    <w:rPr>
      <w:rFonts w:ascii="Calibri" w:hAnsi="Calibri" w:cs="Calibri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A9F"/>
    <w:rPr>
      <w:rFonts w:ascii="Calibri" w:hAnsi="Calibri" w:cs="Calibri"/>
      <w:b/>
      <w:bCs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A9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A9F"/>
    <w:rPr>
      <w:rFonts w:ascii="Segoe UI" w:hAnsi="Segoe UI" w:cs="Segoe UI"/>
      <w:sz w:val="2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A9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A9F"/>
    <w:rPr>
      <w:rFonts w:ascii="Calibri" w:hAnsi="Calibri" w:cs="Calibri"/>
      <w:sz w:val="2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26A9F"/>
    <w:rPr>
      <w:rFonts w:ascii="Georgia" w:eastAsiaTheme="majorEastAsia" w:hAnsi="Georg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A9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A9F"/>
    <w:rPr>
      <w:rFonts w:ascii="Calibri" w:hAnsi="Calibri" w:cs="Calibri"/>
      <w:sz w:val="2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6A9F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26A9F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A9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A9F"/>
    <w:rPr>
      <w:rFonts w:ascii="Consolas" w:hAnsi="Consolas" w:cs="Calibri"/>
      <w:sz w:val="24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26A9F"/>
    <w:rPr>
      <w:rFonts w:ascii="Consolas" w:hAnsi="Consolas" w:cs="Calibri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6A9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6A9F"/>
    <w:rPr>
      <w:rFonts w:ascii="Consolas" w:hAnsi="Consolas" w:cs="Calibri"/>
      <w:sz w:val="24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A9F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6A9F"/>
  </w:style>
  <w:style w:type="paragraph" w:styleId="BlockText">
    <w:name w:val="Block Text"/>
    <w:basedOn w:val="Normal"/>
    <w:uiPriority w:val="99"/>
    <w:semiHidden/>
    <w:unhideWhenUsed/>
    <w:rsid w:val="00D26A9F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26A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6A9F"/>
    <w:rPr>
      <w:rFonts w:ascii="Calibri" w:hAnsi="Calibri" w:cs="Calibri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6A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6A9F"/>
    <w:rPr>
      <w:rFonts w:ascii="Calibri" w:hAnsi="Calibri" w:cs="Calibri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6A9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6A9F"/>
    <w:rPr>
      <w:rFonts w:ascii="Calibri" w:hAnsi="Calibri" w:cs="Calibri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6A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6A9F"/>
    <w:rPr>
      <w:rFonts w:ascii="Calibri" w:hAnsi="Calibri" w:cs="Calibri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6A9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6A9F"/>
    <w:rPr>
      <w:rFonts w:ascii="Calibri" w:hAnsi="Calibri" w:cs="Calibri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6A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6A9F"/>
    <w:rPr>
      <w:rFonts w:ascii="Calibri" w:hAnsi="Calibri" w:cs="Calibri"/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D26A9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6A9F"/>
    <w:rPr>
      <w:rFonts w:ascii="Calibri" w:hAnsi="Calibri" w:cs="Calibri"/>
      <w:sz w:val="24"/>
    </w:rPr>
  </w:style>
  <w:style w:type="table" w:styleId="ColorfulGrid">
    <w:name w:val="Colorful Grid"/>
    <w:basedOn w:val="TableNormal"/>
    <w:uiPriority w:val="73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6A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6A9F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6A9F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6A9F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6A9F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6A9F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6A9F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26A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6A9F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6A9F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6A9F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6A9F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6A9F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6A9F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6A9F"/>
  </w:style>
  <w:style w:type="character" w:customStyle="1" w:styleId="DateChar">
    <w:name w:val="Date Char"/>
    <w:basedOn w:val="DefaultParagraphFont"/>
    <w:link w:val="Date"/>
    <w:uiPriority w:val="99"/>
    <w:semiHidden/>
    <w:rsid w:val="00D26A9F"/>
    <w:rPr>
      <w:rFonts w:ascii="Calibri" w:hAnsi="Calibri" w:cs="Calibri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6A9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6A9F"/>
    <w:rPr>
      <w:rFonts w:ascii="Calibri" w:hAnsi="Calibri" w:cs="Calibri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D26A9F"/>
    <w:rPr>
      <w:rFonts w:ascii="Calibri" w:hAnsi="Calibri" w:cs="Calibri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D26A9F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6A9F"/>
    <w:rPr>
      <w:rFonts w:ascii="Calibri" w:hAnsi="Calibri" w:cs="Calibri"/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26A9F"/>
    <w:rPr>
      <w:rFonts w:ascii="Calibri" w:hAnsi="Calibri" w:cs="Calibri"/>
      <w:vertAlign w:val="superscript"/>
    </w:rPr>
  </w:style>
  <w:style w:type="table" w:styleId="GridTable1Light">
    <w:name w:val="Grid Table 1 Light"/>
    <w:basedOn w:val="TableNormal"/>
    <w:uiPriority w:val="46"/>
    <w:rsid w:val="00D26A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6A9F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6A9F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6A9F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6A9F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6A9F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6A9F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6A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6A9F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6A9F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6A9F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6A9F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6A9F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6A9F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6A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6A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6A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6A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6A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6A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6A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6A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6A9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6A9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6A9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6A9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6A9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6A9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6A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6A9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6A9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6A9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6A9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6A9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6A9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D26A9F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A9F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D26A9F"/>
    <w:rPr>
      <w:rFonts w:ascii="Calibri" w:hAnsi="Calibri" w:cs="Calibr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6A9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6A9F"/>
    <w:rPr>
      <w:rFonts w:ascii="Calibri" w:hAnsi="Calibri" w:cs="Calibri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D26A9F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26A9F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26A9F"/>
    <w:rPr>
      <w:rFonts w:ascii="Consolas" w:hAnsi="Consolas" w:cs="Calibri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D26A9F"/>
    <w:rPr>
      <w:rFonts w:ascii="Calibri" w:hAnsi="Calibri" w:cs="Calibri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26A9F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6A9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6A9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6A9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6A9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6A9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6A9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6A9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6A9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6A9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26A9F"/>
    <w:rPr>
      <w:rFonts w:ascii="Georgia" w:eastAsiaTheme="majorEastAsia" w:hAnsi="Georgia" w:cstheme="majorBidi"/>
      <w:b/>
      <w:bCs/>
    </w:rPr>
  </w:style>
  <w:style w:type="character" w:styleId="IntenseEmphasis">
    <w:name w:val="Intense Emphasis"/>
    <w:basedOn w:val="DefaultParagraphFont"/>
    <w:uiPriority w:val="2"/>
    <w:rsid w:val="00D26A9F"/>
    <w:rPr>
      <w:rFonts w:ascii="Georgia" w:hAnsi="Georgia" w:cs="Calibri"/>
      <w:b/>
      <w:iCs/>
      <w:color w:val="262626" w:themeColor="text1" w:themeTint="D9"/>
      <w:sz w:val="70"/>
    </w:rPr>
  </w:style>
  <w:style w:type="table" w:styleId="LightGrid">
    <w:name w:val="Light Grid"/>
    <w:basedOn w:val="TableNormal"/>
    <w:uiPriority w:val="62"/>
    <w:semiHidden/>
    <w:unhideWhenUsed/>
    <w:rsid w:val="00D26A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6A9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6A9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6A9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6A9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6A9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6A9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6A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6A9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6A9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6A9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6A9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6A9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6A9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6A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6A9F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6A9F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6A9F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6A9F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6A9F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6A9F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26A9F"/>
    <w:rPr>
      <w:rFonts w:ascii="Calibri" w:hAnsi="Calibri" w:cs="Calibri"/>
    </w:rPr>
  </w:style>
  <w:style w:type="paragraph" w:styleId="List">
    <w:name w:val="List"/>
    <w:basedOn w:val="Normal"/>
    <w:uiPriority w:val="99"/>
    <w:semiHidden/>
    <w:unhideWhenUsed/>
    <w:rsid w:val="00D26A9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26A9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26A9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26A9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26A9F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D26A9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6A9F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6A9F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26A9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6A9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6A9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6A9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6A9F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D26A9F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6A9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6A9F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6A9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D26A9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26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6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6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6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6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6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6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D26A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6A9F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6A9F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6A9F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6A9F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6A9F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6A9F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6A9F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6A9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6A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6A9F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6A9F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6A9F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6A9F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6A9F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6A9F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6A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6A9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6A9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6A9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6A9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6A9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6A9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6A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6A9F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6A9F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6A9F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6A9F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6A9F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6A9F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6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6A9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6A9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6A9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6A9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6A9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6A9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6A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6A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6A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6A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6A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6A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6A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6A9F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6A9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6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6A9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6A9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6A9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6A9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6A9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6A9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6A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6A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6A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6A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6A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6A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6A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6A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6A9F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26A9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26A9F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D26A9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6A9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6A9F"/>
    <w:rPr>
      <w:rFonts w:ascii="Calibri" w:hAnsi="Calibri" w:cs="Calibr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26A9F"/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D26A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6A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6A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6A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6A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6A9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6A9F"/>
    <w:rPr>
      <w:rFonts w:ascii="Calibri" w:hAnsi="Calibri" w:cs="Calibri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6A9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6A9F"/>
    <w:rPr>
      <w:rFonts w:ascii="Calibri" w:hAnsi="Calibri" w:cs="Calibri"/>
      <w:sz w:val="24"/>
    </w:rPr>
  </w:style>
  <w:style w:type="character" w:styleId="SubtleEmphasis">
    <w:name w:val="Subtle Emphasis"/>
    <w:basedOn w:val="DefaultParagraphFont"/>
    <w:uiPriority w:val="19"/>
    <w:semiHidden/>
    <w:unhideWhenUsed/>
    <w:rsid w:val="00D26A9F"/>
    <w:rPr>
      <w:rFonts w:ascii="Calibri" w:hAnsi="Calibri" w:cs="Calibri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D26A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6A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6A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6A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6A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6A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6A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6A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6A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6A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6A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6A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6A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6A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6A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6A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6A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6A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6A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6A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6A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6A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6A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6A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6A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6A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6A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6A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6A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6A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6A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6A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6A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6A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26A9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26A9F"/>
  </w:style>
  <w:style w:type="table" w:styleId="TableProfessional">
    <w:name w:val="Table Professional"/>
    <w:basedOn w:val="TableNormal"/>
    <w:uiPriority w:val="99"/>
    <w:semiHidden/>
    <w:unhideWhenUsed/>
    <w:rsid w:val="00D26A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6A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6A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6A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6A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6A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6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6A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6A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6A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26A9F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6A9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6A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6A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6A9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6A9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6A9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6A9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6A9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6A9F"/>
    <w:pPr>
      <w:spacing w:after="100"/>
      <w:ind w:left="1760"/>
    </w:pPr>
  </w:style>
  <w:style w:type="paragraph" w:customStyle="1" w:styleId="Yhteystietojenkorostus">
    <w:name w:val="Yhteystietojen korostus"/>
    <w:basedOn w:val="Normal"/>
    <w:uiPriority w:val="4"/>
    <w:qFormat/>
    <w:rsid w:val="00D26A9F"/>
    <w:pPr>
      <w:jc w:val="center"/>
    </w:pPr>
    <w:rPr>
      <w:b/>
      <w:color w:val="1D824C" w:themeColor="accent1"/>
    </w:rPr>
  </w:style>
  <w:style w:type="character" w:customStyle="1" w:styleId="Harmaateksti">
    <w:name w:val="Harmaa teksti"/>
    <w:basedOn w:val="DefaultParagraphFont"/>
    <w:uiPriority w:val="4"/>
    <w:semiHidden/>
    <w:qFormat/>
    <w:rsid w:val="00D26A9F"/>
    <w:rPr>
      <w:rFonts w:ascii="Calibri" w:hAnsi="Calibri" w:cs="Calibri"/>
      <w:color w:val="808080" w:themeColor="background1" w:themeShade="80"/>
    </w:rPr>
  </w:style>
  <w:style w:type="character" w:styleId="Mention">
    <w:name w:val="Mention"/>
    <w:basedOn w:val="DefaultParagraphFont"/>
    <w:uiPriority w:val="99"/>
    <w:semiHidden/>
    <w:unhideWhenUsed/>
    <w:rsid w:val="00D26A9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26A9F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D26A9F"/>
    <w:pPr>
      <w:numPr>
        <w:numId w:val="15"/>
      </w:numPr>
    </w:pPr>
  </w:style>
  <w:style w:type="character" w:styleId="Hashtag">
    <w:name w:val="Hashtag"/>
    <w:basedOn w:val="DefaultParagraphFont"/>
    <w:uiPriority w:val="99"/>
    <w:semiHidden/>
    <w:unhideWhenUsed/>
    <w:rsid w:val="00D26A9F"/>
    <w:rPr>
      <w:rFonts w:ascii="Calibri" w:hAnsi="Calibri" w:cs="Calibri"/>
      <w:color w:val="2B579A"/>
      <w:shd w:val="clear" w:color="auto" w:fill="E1DFDD"/>
    </w:rPr>
  </w:style>
  <w:style w:type="paragraph" w:styleId="ListBullet2">
    <w:name w:val="List Bullet 2"/>
    <w:basedOn w:val="Normal"/>
    <w:uiPriority w:val="99"/>
    <w:semiHidden/>
    <w:unhideWhenUsed/>
    <w:rsid w:val="00D26A9F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semiHidden/>
    <w:unhideWhenUsed/>
    <w:rsid w:val="00D26A9F"/>
    <w:rPr>
      <w:rFonts w:ascii="Calibri" w:hAnsi="Calibri" w:cs="Calibri"/>
      <w:i/>
      <w:iCs/>
    </w:rPr>
  </w:style>
  <w:style w:type="numbering" w:styleId="ArticleSection">
    <w:name w:val="Outline List 3"/>
    <w:basedOn w:val="NoList"/>
    <w:uiPriority w:val="99"/>
    <w:semiHidden/>
    <w:unhideWhenUsed/>
    <w:rsid w:val="00D26A9F"/>
    <w:pPr>
      <w:numPr>
        <w:numId w:val="16"/>
      </w:numPr>
    </w:pPr>
  </w:style>
  <w:style w:type="character" w:styleId="IntenseReference">
    <w:name w:val="Intense Reference"/>
    <w:basedOn w:val="DefaultParagraphFont"/>
    <w:uiPriority w:val="32"/>
    <w:semiHidden/>
    <w:unhideWhenUsed/>
    <w:rsid w:val="00D26A9F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SmartHyperlink">
    <w:name w:val="Smart Hyperlink"/>
    <w:basedOn w:val="DefaultParagraphFont"/>
    <w:uiPriority w:val="99"/>
    <w:semiHidden/>
    <w:unhideWhenUsed/>
    <w:rsid w:val="00D26A9F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26A9F"/>
    <w:rPr>
      <w:rFonts w:ascii="Calibri" w:hAnsi="Calibri" w:cs="Calibri"/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semiHidden/>
    <w:unhideWhenUsed/>
    <w:qFormat/>
    <w:rsid w:val="00D26A9F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3F35FB2A414EA8B6985BC0A94F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824F-8A59-4AAB-B18C-6569510171FB}"/>
      </w:docPartPr>
      <w:docPartBody>
        <w:p w:rsidR="00EC387F" w:rsidRDefault="00CD3792" w:rsidP="00CD3792">
          <w:pPr>
            <w:pStyle w:val="F43F35FB2A414EA8B6985BC0A94FCBB02"/>
          </w:pPr>
          <w:r w:rsidRPr="00D26A9F">
            <w:rPr>
              <w:lang w:bidi="fi-FI"/>
            </w:rPr>
            <w:t>Etunimi</w:t>
          </w:r>
        </w:p>
      </w:docPartBody>
    </w:docPart>
    <w:docPart>
      <w:docPartPr>
        <w:name w:val="F8DF0372F3ED441FB1D856B7D5A0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294C-E9DD-4D3F-A43C-91BB999FF1A4}"/>
      </w:docPartPr>
      <w:docPartBody>
        <w:p w:rsidR="00EC387F" w:rsidRDefault="00CD3792" w:rsidP="00CD3792">
          <w:pPr>
            <w:pStyle w:val="F8DF0372F3ED441FB1D856B7D5A065928"/>
          </w:pPr>
          <w:r w:rsidRPr="00D26A9F">
            <w:rPr>
              <w:rStyle w:val="IntenseEmphasis"/>
              <w:lang w:bidi="fi-FI"/>
            </w:rPr>
            <w:t>sukunimi</w:t>
          </w:r>
        </w:p>
      </w:docPartBody>
    </w:docPart>
    <w:docPart>
      <w:docPartPr>
        <w:name w:val="62434199E9CD4784B2EEA2AA7314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B49D-E735-4A75-877A-FDF87C119BAA}"/>
      </w:docPartPr>
      <w:docPartBody>
        <w:p w:rsidR="00EC387F" w:rsidRDefault="00CD3792" w:rsidP="00CD3792">
          <w:pPr>
            <w:pStyle w:val="62434199E9CD4784B2EEA2AA7314634A2"/>
          </w:pPr>
          <w:r w:rsidRPr="00D26A9F">
            <w:rPr>
              <w:lang w:bidi="fi-FI"/>
            </w:rPr>
            <w:t>Osoite</w:t>
          </w:r>
        </w:p>
      </w:docPartBody>
    </w:docPart>
    <w:docPart>
      <w:docPartPr>
        <w:name w:val="D1A4F9E2097B40D89004055810EA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DEF8-814E-46D7-95E8-2B5DD955CBD2}"/>
      </w:docPartPr>
      <w:docPartBody>
        <w:p w:rsidR="00EC387F" w:rsidRDefault="00CD3792" w:rsidP="00CD3792">
          <w:pPr>
            <w:pStyle w:val="D1A4F9E2097B40D89004055810EA8A742"/>
          </w:pPr>
          <w:r w:rsidRPr="00D26A9F">
            <w:rPr>
              <w:lang w:bidi="fi-FI"/>
            </w:rPr>
            <w:t>·</w:t>
          </w:r>
        </w:p>
      </w:docPartBody>
    </w:docPart>
    <w:docPart>
      <w:docPartPr>
        <w:name w:val="0DB7A8D26C494F6DBF73E789359E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197C-9392-4CEE-968C-0F9167D479AD}"/>
      </w:docPartPr>
      <w:docPartBody>
        <w:p w:rsidR="00EC387F" w:rsidRDefault="00CD3792" w:rsidP="00CD3792">
          <w:pPr>
            <w:pStyle w:val="0DB7A8D26C494F6DBF73E789359E98292"/>
          </w:pPr>
          <w:r w:rsidRPr="00D26A9F">
            <w:rPr>
              <w:lang w:bidi="fi-FI"/>
            </w:rPr>
            <w:t>Puhelinnumero</w:t>
          </w:r>
        </w:p>
      </w:docPartBody>
    </w:docPart>
    <w:docPart>
      <w:docPartPr>
        <w:name w:val="FC5C6732740044D3ADD15DB2919A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7145-D023-496E-A155-78D68EC88857}"/>
      </w:docPartPr>
      <w:docPartBody>
        <w:p w:rsidR="00EC387F" w:rsidRDefault="00CD3792" w:rsidP="00CD3792">
          <w:pPr>
            <w:pStyle w:val="FC5C6732740044D3ADD15DB2919A7BEA2"/>
          </w:pPr>
          <w:r w:rsidRPr="00D26A9F">
            <w:rPr>
              <w:lang w:bidi="fi-FI"/>
            </w:rPr>
            <w:t>Sähköposti</w:t>
          </w:r>
        </w:p>
      </w:docPartBody>
    </w:docPart>
    <w:docPart>
      <w:docPartPr>
        <w:name w:val="9009E7F246F8453192523ACC7EA5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7CF1-59D1-4B3A-9CF8-38E2F701D761}"/>
      </w:docPartPr>
      <w:docPartBody>
        <w:p w:rsidR="00EC387F" w:rsidRDefault="00CD3792" w:rsidP="00CD3792">
          <w:pPr>
            <w:pStyle w:val="9009E7F246F8453192523ACC7EA5ACC22"/>
          </w:pPr>
          <w:r w:rsidRPr="00D26A9F">
            <w:rPr>
              <w:lang w:bidi="fi-FI"/>
            </w:rPr>
            <w:t>·</w:t>
          </w:r>
        </w:p>
      </w:docPartBody>
    </w:docPart>
    <w:docPart>
      <w:docPartPr>
        <w:name w:val="8877A379865B4158B8863C7311D0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B48F-80B6-49CC-B4C4-66055BC9A9E5}"/>
      </w:docPartPr>
      <w:docPartBody>
        <w:p w:rsidR="00EC387F" w:rsidRDefault="00CD3792" w:rsidP="00CD3792">
          <w:pPr>
            <w:pStyle w:val="8877A379865B4158B8863C7311D0DD562"/>
          </w:pPr>
          <w:r w:rsidRPr="00D26A9F">
            <w:rPr>
              <w:lang w:bidi="fi-FI"/>
            </w:rPr>
            <w:t>LinkedIn-profiili</w:t>
          </w:r>
        </w:p>
      </w:docPartBody>
    </w:docPart>
    <w:docPart>
      <w:docPartPr>
        <w:name w:val="3353C4E45A394986A074A4AC35FD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5DF5-B8D3-4F23-B436-A3D3B4842921}"/>
      </w:docPartPr>
      <w:docPartBody>
        <w:p w:rsidR="00EC387F" w:rsidRDefault="00CD3792" w:rsidP="00CD3792">
          <w:pPr>
            <w:pStyle w:val="3353C4E45A394986A074A4AC35FD8AA32"/>
          </w:pPr>
          <w:r w:rsidRPr="00D26A9F">
            <w:rPr>
              <w:lang w:bidi="fi-FI"/>
            </w:rPr>
            <w:t>·</w:t>
          </w:r>
        </w:p>
      </w:docPartBody>
    </w:docPart>
    <w:docPart>
      <w:docPartPr>
        <w:name w:val="2F5E28B584D349D5ABA4FAB6D2FF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FDAE-DA76-4EFB-99BC-49A86CF01BB0}"/>
      </w:docPartPr>
      <w:docPartBody>
        <w:p w:rsidR="00EC387F" w:rsidRDefault="00CD3792" w:rsidP="00CD3792">
          <w:pPr>
            <w:pStyle w:val="2F5E28B584D349D5ABA4FAB6D2FFED332"/>
          </w:pPr>
          <w:r w:rsidRPr="00D26A9F">
            <w:rPr>
              <w:lang w:bidi="fi-FI"/>
            </w:rPr>
            <w:t>Twitter/blogi/portfolio</w:t>
          </w:r>
        </w:p>
      </w:docPartBody>
    </w:docPart>
    <w:docPart>
      <w:docPartPr>
        <w:name w:val="26068B2F6C9B4C76A2551CCE60E0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084A-6B9C-4DFD-A5E6-077E66FCF71C}"/>
      </w:docPartPr>
      <w:docPartBody>
        <w:p w:rsidR="00007FDA" w:rsidRDefault="00CD3792" w:rsidP="00CD3792">
          <w:pPr>
            <w:pStyle w:val="26068B2F6C9B4C76A2551CCE60E060F12"/>
          </w:pPr>
          <w:r w:rsidRPr="00D26A9F">
            <w:rPr>
              <w:lang w:bidi="fi-FI"/>
            </w:rPr>
            <w:t>Jos teillä on haussa [työnimike], jolla on</w:t>
          </w:r>
        </w:p>
      </w:docPartBody>
    </w:docPart>
    <w:docPart>
      <w:docPartPr>
        <w:name w:val="E57B14730A7F44DB8BE1163024D9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82A6-F945-4AB7-9997-5F8C4589B07C}"/>
      </w:docPartPr>
      <w:docPartBody>
        <w:p w:rsidR="00CD3792" w:rsidRPr="00D26A9F" w:rsidRDefault="00CD3792" w:rsidP="005579C9">
          <w:pPr>
            <w:pStyle w:val="ListBullet"/>
          </w:pPr>
          <w:r w:rsidRPr="00D26A9F">
            <w:rPr>
              <w:lang w:bidi="fi-FI"/>
            </w:rPr>
            <w:t>[lukumäärä] vuoden käytännön kokemus [erikoisala]?</w:t>
          </w:r>
        </w:p>
        <w:p w:rsidR="00CD3792" w:rsidRPr="00D26A9F" w:rsidRDefault="00CD3792" w:rsidP="005579C9">
          <w:pPr>
            <w:pStyle w:val="ListBullet"/>
          </w:pPr>
          <w:r w:rsidRPr="00D26A9F">
            <w:rPr>
              <w:lang w:bidi="fi-FI"/>
            </w:rPr>
            <w:t>syvällinen [toimiala] uusimman teknologian tuntemus</w:t>
          </w:r>
          <w:r>
            <w:rPr>
              <w:lang w:bidi="fi-FI"/>
            </w:rPr>
            <w:t>?</w:t>
          </w:r>
        </w:p>
        <w:p w:rsidR="00CD3792" w:rsidRPr="00D26A9F" w:rsidRDefault="00CD3792" w:rsidP="005579C9">
          <w:pPr>
            <w:pStyle w:val="ListBullet"/>
          </w:pPr>
          <w:r w:rsidRPr="00D26A9F">
            <w:rPr>
              <w:lang w:bidi="fi-FI"/>
            </w:rPr>
            <w:t>[erinomaiset kirjalliset ja suulliset viestintätaidot</w:t>
          </w:r>
          <w:r>
            <w:rPr>
              <w:lang w:bidi="fi-FI"/>
            </w:rPr>
            <w:t>?</w:t>
          </w:r>
          <w:r w:rsidRPr="00D26A9F">
            <w:rPr>
              <w:lang w:bidi="fi-FI"/>
            </w:rPr>
            <w:t>]</w:t>
          </w:r>
        </w:p>
        <w:p w:rsidR="00007FDA" w:rsidRDefault="00CD3792" w:rsidP="00CD3792">
          <w:pPr>
            <w:pStyle w:val="E57B14730A7F44DB8BE1163024D9A3F42"/>
          </w:pPr>
          <w:r w:rsidRPr="00D26A9F">
            <w:rPr>
              <w:lang w:bidi="fi-FI"/>
            </w:rPr>
            <w:t>[intohimoinen asenne uuden oppimiseen</w:t>
          </w:r>
          <w:r>
            <w:rPr>
              <w:lang w:bidi="fi-FI"/>
            </w:rPr>
            <w:t>?</w:t>
          </w:r>
          <w:r w:rsidRPr="00D26A9F">
            <w:rPr>
              <w:lang w:bidi="fi-FI"/>
            </w:rPr>
            <w:t>]</w:t>
          </w:r>
        </w:p>
      </w:docPartBody>
    </w:docPart>
    <w:docPart>
      <w:docPartPr>
        <w:name w:val="DC05EE947CCD4E26A4FEA0903FFF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C784-E0E8-458B-8E42-D707068279BC}"/>
      </w:docPartPr>
      <w:docPartBody>
        <w:p w:rsidR="00CD3792" w:rsidRPr="00D26A9F" w:rsidRDefault="00CD3792" w:rsidP="005579C9">
          <w:r w:rsidRPr="00D26A9F">
            <w:rPr>
              <w:lang w:bidi="fi-FI"/>
            </w:rPr>
            <w:t>teidän ei tarvitse etsiä enää. Kuten oheisesta ansioluettelostani ilmenee, täytän kaikki nämä vaatimukset.</w:t>
          </w:r>
          <w:r w:rsidRPr="00D26A9F">
            <w:rPr>
              <w:lang w:bidi="fi-FI"/>
            </w:rPr>
            <w:br/>
          </w:r>
        </w:p>
        <w:p w:rsidR="00CD3792" w:rsidRPr="00D26A9F" w:rsidRDefault="00CD3792" w:rsidP="005579C9">
          <w:r w:rsidRPr="00D26A9F">
            <w:rPr>
              <w:lang w:bidi="fi-FI"/>
            </w:rPr>
            <w:t>Haluaisin keskustella mahdollisuudesta työskennellä [</w:t>
          </w:r>
          <w:r w:rsidRPr="00D26A9F">
            <w:rPr>
              <w:rStyle w:val="Harmaateksti"/>
              <w:color w:val="000000" w:themeColor="text1"/>
              <w:lang w:bidi="fi-FI"/>
            </w:rPr>
            <w:t>yrityksen nimi]</w:t>
          </w:r>
          <w:r w:rsidRPr="00D26A9F">
            <w:rPr>
              <w:lang w:bidi="fi-FI"/>
            </w:rPr>
            <w:t>. Jos haluatte sopia ajan haastattelulle, voitte soittaa minulle numeroon [</w:t>
          </w:r>
          <w:r w:rsidRPr="00D26A9F">
            <w:rPr>
              <w:rStyle w:val="Harmaateksti"/>
              <w:color w:val="000000" w:themeColor="text1"/>
              <w:lang w:bidi="fi-FI"/>
            </w:rPr>
            <w:t>puhelinnumero]</w:t>
          </w:r>
          <w:r w:rsidRPr="00D26A9F">
            <w:rPr>
              <w:lang w:bidi="fi-FI"/>
            </w:rPr>
            <w:t>. Olen parhaiten tavoitettavissa klo [</w:t>
          </w:r>
          <w:r w:rsidRPr="00D26A9F">
            <w:rPr>
              <w:rStyle w:val="Harmaateksti"/>
              <w:color w:val="000000" w:themeColor="text1"/>
              <w:lang w:bidi="fi-FI"/>
            </w:rPr>
            <w:t>aikaisin kellonaika]</w:t>
          </w:r>
          <w:r w:rsidRPr="00D26A9F">
            <w:rPr>
              <w:lang w:bidi="fi-FI"/>
            </w:rPr>
            <w:t>–[</w:t>
          </w:r>
          <w:r w:rsidRPr="00D26A9F">
            <w:rPr>
              <w:rStyle w:val="Harmaateksti"/>
              <w:color w:val="000000" w:themeColor="text1"/>
              <w:lang w:bidi="fi-FI"/>
            </w:rPr>
            <w:t>myöhäisin kellonaika]</w:t>
          </w:r>
          <w:r w:rsidRPr="00D26A9F">
            <w:rPr>
              <w:lang w:bidi="fi-FI"/>
            </w:rPr>
            <w:t>, mutta voitte jättää milloin tahansa ääniviestin, jotta voin soittaa teille takaisin.</w:t>
          </w:r>
          <w:r w:rsidRPr="00D26A9F">
            <w:rPr>
              <w:lang w:bidi="fi-FI"/>
            </w:rPr>
            <w:br/>
          </w:r>
        </w:p>
        <w:p w:rsidR="00007FDA" w:rsidRDefault="00CD3792" w:rsidP="00CD3792">
          <w:pPr>
            <w:pStyle w:val="DC05EE947CCD4E26A4FEA0903FFF0FF72"/>
          </w:pPr>
          <w:r w:rsidRPr="00D26A9F">
            <w:rPr>
              <w:lang w:bidi="fi-FI"/>
            </w:rPr>
            <w:t>Kiitos, että ehditte tutustumaan ansioluettelooni. Odotan keskustelua kanssanne.</w:t>
          </w:r>
          <w:r w:rsidRPr="00D26A9F">
            <w:rPr>
              <w:lang w:bidi="fi-FI"/>
            </w:rPr>
            <w:br/>
          </w:r>
          <w:r w:rsidRPr="00D26A9F">
            <w:rPr>
              <w:lang w:bidi="fi-FI"/>
            </w:rPr>
            <w:br/>
            <w:t>Ystävällisin terveisin</w:t>
          </w:r>
        </w:p>
      </w:docPartBody>
    </w:docPart>
    <w:docPart>
      <w:docPartPr>
        <w:name w:val="1B750C525EF945A88FB53F956BFC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18FD-2220-40BC-A3DB-EDA231F39AE7}"/>
      </w:docPartPr>
      <w:docPartBody>
        <w:p w:rsidR="00007FDA" w:rsidRDefault="00CD3792" w:rsidP="00CD3792">
          <w:pPr>
            <w:pStyle w:val="1B750C525EF945A88FB53F956BFCB9392"/>
          </w:pPr>
          <w:r w:rsidRPr="00D26A9F">
            <w:rPr>
              <w:lang w:bidi="fi-FI"/>
            </w:rPr>
            <w:t>[Oma nimi]</w:t>
          </w:r>
        </w:p>
      </w:docPartBody>
    </w:docPart>
    <w:docPart>
      <w:docPartPr>
        <w:name w:val="126DAAE4C7A74563ACD9F19146CB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D7FA-837B-4652-9CB2-E09D2757CB3A}"/>
      </w:docPartPr>
      <w:docPartBody>
        <w:p w:rsidR="00007FDA" w:rsidRDefault="00CD3792" w:rsidP="00CD3792">
          <w:pPr>
            <w:pStyle w:val="126DAAE4C7A74563ACD9F19146CBE5BB2"/>
          </w:pPr>
          <w:r w:rsidRPr="00D26A9F">
            <w:rPr>
              <w:lang w:bidi="fi-FI"/>
            </w:rPr>
            <w:t>Liite</w:t>
          </w:r>
        </w:p>
      </w:docPartBody>
    </w:docPart>
    <w:docPart>
      <w:docPartPr>
        <w:name w:val="7A0A93999DBD4DD98551BD6D294B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0E23-C87A-479C-8FE8-33BF1524E55F}"/>
      </w:docPartPr>
      <w:docPartBody>
        <w:p w:rsidR="00007FDA" w:rsidRDefault="00CD3792" w:rsidP="00CD3792">
          <w:pPr>
            <w:pStyle w:val="7A0A93999DBD4DD98551BD6D294B08BC2"/>
          </w:pPr>
          <w:r w:rsidRPr="00D26A9F">
            <w:rPr>
              <w:lang w:bidi="fi-FI"/>
            </w:rPr>
            <w:t>[Vastaanottajan nimi]</w:t>
          </w:r>
        </w:p>
      </w:docPartBody>
    </w:docPart>
    <w:docPart>
      <w:docPartPr>
        <w:name w:val="DE2BE4E1E5FB461093FB4BE11F6E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5C1C-B3D7-4781-B83E-6E52053B0179}"/>
      </w:docPartPr>
      <w:docPartBody>
        <w:p w:rsidR="00007FDA" w:rsidRDefault="00CD3792" w:rsidP="00CD3792">
          <w:pPr>
            <w:pStyle w:val="DE2BE4E1E5FB461093FB4BE11F6E18842"/>
          </w:pPr>
          <w:r w:rsidRPr="00D26A9F">
            <w:rPr>
              <w:lang w:bidi="fi-FI"/>
            </w:rPr>
            <w:t>[Titteli]</w:t>
          </w:r>
        </w:p>
      </w:docPartBody>
    </w:docPart>
    <w:docPart>
      <w:docPartPr>
        <w:name w:val="FC2F5A9C8393496F8097E4110624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4F7A-B28A-46EC-9CC3-245ED76D5EDC}"/>
      </w:docPartPr>
      <w:docPartBody>
        <w:p w:rsidR="00007FDA" w:rsidRDefault="00CD3792" w:rsidP="00CD3792">
          <w:pPr>
            <w:pStyle w:val="FC2F5A9C8393496F8097E411062488132"/>
          </w:pPr>
          <w:r w:rsidRPr="00D26A9F">
            <w:rPr>
              <w:lang w:bidi="fi-FI"/>
            </w:rPr>
            <w:t>[Yritys]</w:t>
          </w:r>
        </w:p>
      </w:docPartBody>
    </w:docPart>
    <w:docPart>
      <w:docPartPr>
        <w:name w:val="A3AC0D67A59C4CC98348A1623767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9B7C-B163-4D6A-A959-6127F91E316A}"/>
      </w:docPartPr>
      <w:docPartBody>
        <w:p w:rsidR="00007FDA" w:rsidRDefault="00CD3792" w:rsidP="00CD3792">
          <w:pPr>
            <w:pStyle w:val="A3AC0D67A59C4CC98348A1623767207C2"/>
          </w:pPr>
          <w:r w:rsidRPr="00D26A9F">
            <w:rPr>
              <w:lang w:bidi="fi-FI"/>
            </w:rPr>
            <w:t>[Vastaanottajan katuosoite]</w:t>
          </w:r>
        </w:p>
      </w:docPartBody>
    </w:docPart>
    <w:docPart>
      <w:docPartPr>
        <w:name w:val="8B181A5C790747048AC3E8DB5731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2E6D-0E20-49EF-94C2-A05365911C3E}"/>
      </w:docPartPr>
      <w:docPartBody>
        <w:p w:rsidR="00007FDA" w:rsidRDefault="00CD3792" w:rsidP="00CD3792">
          <w:pPr>
            <w:pStyle w:val="8B181A5C790747048AC3E8DB57319BC22"/>
          </w:pPr>
          <w:r w:rsidRPr="00D26A9F">
            <w:rPr>
              <w:lang w:bidi="fi-FI"/>
            </w:rPr>
            <w:t>[Vastaanottajan postinumero ja -toimipaikka]</w:t>
          </w:r>
        </w:p>
      </w:docPartBody>
    </w:docPart>
    <w:docPart>
      <w:docPartPr>
        <w:name w:val="43DB7A6E4E4146CE8E800B2C2503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16AF-6850-4183-A197-89C684E3D60C}"/>
      </w:docPartPr>
      <w:docPartBody>
        <w:p w:rsidR="00007FDA" w:rsidRDefault="00CD3792" w:rsidP="00CD3792">
          <w:pPr>
            <w:pStyle w:val="43DB7A6E4E4146CE8E800B2C2503D07A2"/>
          </w:pPr>
          <w:r w:rsidRPr="00D26A9F">
            <w:rPr>
              <w:lang w:bidi="fi-FI"/>
            </w:rPr>
            <w:t>[Vastaanottaja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A270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813"/>
    <w:multiLevelType w:val="multilevel"/>
    <w:tmpl w:val="D980C0F2"/>
    <w:lvl w:ilvl="0">
      <w:start w:val="1"/>
      <w:numFmt w:val="decimal"/>
      <w:pStyle w:val="E57B14730A7F44DB8BE1163024D9A3F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007FDA"/>
    <w:rsid w:val="002C6620"/>
    <w:rsid w:val="00470107"/>
    <w:rsid w:val="00683EB1"/>
    <w:rsid w:val="009F3771"/>
    <w:rsid w:val="00A17743"/>
    <w:rsid w:val="00CD3792"/>
    <w:rsid w:val="00EC387F"/>
    <w:rsid w:val="00E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F35FB2A414EA8B6985BC0A94FCBB0">
    <w:name w:val="F43F35FB2A414EA8B6985BC0A94FCBB0"/>
  </w:style>
  <w:style w:type="character" w:styleId="IntenseEmphasis">
    <w:name w:val="Intense Emphasis"/>
    <w:basedOn w:val="DefaultParagraphFont"/>
    <w:uiPriority w:val="2"/>
    <w:rsid w:val="00CD379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F8DF0372F3ED441FB1D856B7D5A06592">
    <w:name w:val="F8DF0372F3ED441FB1D856B7D5A06592"/>
  </w:style>
  <w:style w:type="paragraph" w:customStyle="1" w:styleId="62434199E9CD4784B2EEA2AA7314634A">
    <w:name w:val="62434199E9CD4784B2EEA2AA7314634A"/>
  </w:style>
  <w:style w:type="paragraph" w:customStyle="1" w:styleId="D1A4F9E2097B40D89004055810EA8A74">
    <w:name w:val="D1A4F9E2097B40D89004055810EA8A74"/>
  </w:style>
  <w:style w:type="paragraph" w:customStyle="1" w:styleId="0DB7A8D26C494F6DBF73E789359E9829">
    <w:name w:val="0DB7A8D26C494F6DBF73E789359E9829"/>
  </w:style>
  <w:style w:type="paragraph" w:customStyle="1" w:styleId="FC5C6732740044D3ADD15DB2919A7BEA">
    <w:name w:val="FC5C6732740044D3ADD15DB2919A7BEA"/>
  </w:style>
  <w:style w:type="paragraph" w:customStyle="1" w:styleId="9009E7F246F8453192523ACC7EA5ACC2">
    <w:name w:val="9009E7F246F8453192523ACC7EA5ACC2"/>
  </w:style>
  <w:style w:type="paragraph" w:customStyle="1" w:styleId="8877A379865B4158B8863C7311D0DD56">
    <w:name w:val="8877A379865B4158B8863C7311D0DD56"/>
  </w:style>
  <w:style w:type="paragraph" w:customStyle="1" w:styleId="3353C4E45A394986A074A4AC35FD8AA3">
    <w:name w:val="3353C4E45A394986A074A4AC35FD8AA3"/>
  </w:style>
  <w:style w:type="paragraph" w:customStyle="1" w:styleId="2F5E28B584D349D5ABA4FAB6D2FFED33">
    <w:name w:val="2F5E28B584D349D5ABA4FAB6D2FFED33"/>
  </w:style>
  <w:style w:type="paragraph" w:customStyle="1" w:styleId="C8906C5FF1DD483FA3A19CE02DCA8E3D">
    <w:name w:val="C8906C5FF1DD483FA3A19CE02DCA8E3D"/>
  </w:style>
  <w:style w:type="paragraph" w:customStyle="1" w:styleId="C4AB09A93CB449C79F01DB72CD62DC05">
    <w:name w:val="C4AB09A93CB449C79F01DB72CD62DC05"/>
  </w:style>
  <w:style w:type="paragraph" w:customStyle="1" w:styleId="72D7C6545E224C34A977782CE68E0767">
    <w:name w:val="72D7C6545E224C34A977782CE68E0767"/>
  </w:style>
  <w:style w:type="paragraph" w:customStyle="1" w:styleId="DF1148C52202442BA6F06B7E553544A7">
    <w:name w:val="DF1148C52202442BA6F06B7E553544A7"/>
  </w:style>
  <w:style w:type="paragraph" w:customStyle="1" w:styleId="18FA692103484932B2BDBE1356BCCA06">
    <w:name w:val="18FA692103484932B2BDBE1356BCCA06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64E9BD06BBC45CAB98A63F476F0B58A">
    <w:name w:val="464E9BD06BBC45CAB98A63F476F0B58A"/>
  </w:style>
  <w:style w:type="paragraph" w:customStyle="1" w:styleId="981B9260FF6242A6993E096631B64D25">
    <w:name w:val="981B9260FF6242A6993E096631B64D25"/>
  </w:style>
  <w:style w:type="paragraph" w:customStyle="1" w:styleId="39D1AC18ACBE43BD8BB4885FBEFB72DE">
    <w:name w:val="39D1AC18ACBE43BD8BB4885FBEFB72DE"/>
  </w:style>
  <w:style w:type="paragraph" w:customStyle="1" w:styleId="35FB3EDE20EF49AB9194534B1F1FF610">
    <w:name w:val="35FB3EDE20EF49AB9194534B1F1FF610"/>
  </w:style>
  <w:style w:type="paragraph" w:customStyle="1" w:styleId="39D5559A5D124CCA933CEB4EBCA39B8A">
    <w:name w:val="39D5559A5D124CCA933CEB4EBCA39B8A"/>
  </w:style>
  <w:style w:type="paragraph" w:customStyle="1" w:styleId="506A9B4A19704BD1A2155E989FB78747">
    <w:name w:val="506A9B4A19704BD1A2155E989FB78747"/>
  </w:style>
  <w:style w:type="paragraph" w:customStyle="1" w:styleId="CCB9169A129F43B6AF241499128F2013">
    <w:name w:val="CCB9169A129F43B6AF241499128F2013"/>
  </w:style>
  <w:style w:type="paragraph" w:customStyle="1" w:styleId="F312A3017D8E4D62AD6C07E81B6C2B7F">
    <w:name w:val="F312A3017D8E4D62AD6C07E81B6C2B7F"/>
  </w:style>
  <w:style w:type="paragraph" w:customStyle="1" w:styleId="38D610437D30485CBF2B80D0EEBECE3D">
    <w:name w:val="38D610437D30485CBF2B80D0EEBECE3D"/>
  </w:style>
  <w:style w:type="paragraph" w:customStyle="1" w:styleId="1CFA65C61FEE4BCA93A71969942A8942">
    <w:name w:val="1CFA65C61FEE4BCA93A71969942A8942"/>
  </w:style>
  <w:style w:type="paragraph" w:customStyle="1" w:styleId="DD9BD5065B7C46DFA03DC474C0AF4144">
    <w:name w:val="DD9BD5065B7C46DFA03DC474C0AF4144"/>
  </w:style>
  <w:style w:type="paragraph" w:customStyle="1" w:styleId="63C732A5FFC04D789BC081D7D0599112">
    <w:name w:val="63C732A5FFC04D789BC081D7D0599112"/>
  </w:style>
  <w:style w:type="paragraph" w:customStyle="1" w:styleId="06FFDB754DE64ADA89D08B53D7C41742">
    <w:name w:val="06FFDB754DE64ADA89D08B53D7C41742"/>
  </w:style>
  <w:style w:type="paragraph" w:customStyle="1" w:styleId="3A8F29D6614045579C2810D3F1B9E2B8">
    <w:name w:val="3A8F29D6614045579C2810D3F1B9E2B8"/>
  </w:style>
  <w:style w:type="paragraph" w:customStyle="1" w:styleId="528D08B182B54C0AA6F5C620B1278BFE">
    <w:name w:val="528D08B182B54C0AA6F5C620B1278BFE"/>
  </w:style>
  <w:style w:type="paragraph" w:customStyle="1" w:styleId="3EE29C77E2C148FFAE6A597609098FA4">
    <w:name w:val="3EE29C77E2C148FFAE6A597609098FA4"/>
  </w:style>
  <w:style w:type="paragraph" w:customStyle="1" w:styleId="A87B1EDCBDF940C38494A580F8CB396C">
    <w:name w:val="A87B1EDCBDF940C38494A580F8CB396C"/>
  </w:style>
  <w:style w:type="paragraph" w:customStyle="1" w:styleId="9F0A6C85805A4AB6AFEDF55A7729BC17">
    <w:name w:val="9F0A6C85805A4AB6AFEDF55A7729BC17"/>
  </w:style>
  <w:style w:type="paragraph" w:customStyle="1" w:styleId="E52D25312D52474494D3CC6D51672202">
    <w:name w:val="E52D25312D52474494D3CC6D51672202"/>
  </w:style>
  <w:style w:type="paragraph" w:customStyle="1" w:styleId="4F4E6FBFD2AC46A8B670987E4670FED1">
    <w:name w:val="4F4E6FBFD2AC46A8B670987E4670FED1"/>
  </w:style>
  <w:style w:type="paragraph" w:customStyle="1" w:styleId="B0641ED1B0AC4A64B84E079C2B5433DE">
    <w:name w:val="B0641ED1B0AC4A64B84E079C2B5433DE"/>
  </w:style>
  <w:style w:type="paragraph" w:customStyle="1" w:styleId="955D74162DD043C29A32BA91189FA2C3">
    <w:name w:val="955D74162DD043C29A32BA91189FA2C3"/>
  </w:style>
  <w:style w:type="paragraph" w:customStyle="1" w:styleId="46000E5143084D77BE6D2DD2B207D6A1">
    <w:name w:val="46000E5143084D77BE6D2DD2B207D6A1"/>
  </w:style>
  <w:style w:type="paragraph" w:customStyle="1" w:styleId="21A3F0164D5641D085B04F78702012EF">
    <w:name w:val="21A3F0164D5641D085B04F78702012EF"/>
  </w:style>
  <w:style w:type="paragraph" w:customStyle="1" w:styleId="38CD017CAE804C879E556E3D9C321818">
    <w:name w:val="38CD017CAE804C879E556E3D9C321818"/>
  </w:style>
  <w:style w:type="paragraph" w:customStyle="1" w:styleId="8F29CCE0CE934760B7F3735ED261A9B2">
    <w:name w:val="8F29CCE0CE934760B7F3735ED261A9B2"/>
  </w:style>
  <w:style w:type="paragraph" w:customStyle="1" w:styleId="4902BC6E345D4A73B280CA1355C0DF71">
    <w:name w:val="4902BC6E345D4A73B280CA1355C0DF71"/>
    <w:rsid w:val="00EC387F"/>
  </w:style>
  <w:style w:type="paragraph" w:customStyle="1" w:styleId="A05431B86EE949E192D352CE6B999EA4">
    <w:name w:val="A05431B86EE949E192D352CE6B999EA4"/>
    <w:rsid w:val="00EC387F"/>
  </w:style>
  <w:style w:type="paragraph" w:styleId="ListBullet">
    <w:name w:val="List Bullet"/>
    <w:basedOn w:val="Normal"/>
    <w:uiPriority w:val="11"/>
    <w:qFormat/>
    <w:rsid w:val="00CD3792"/>
    <w:pPr>
      <w:numPr>
        <w:numId w:val="2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C3F94B6F140842A29937C6F2E9C2B544">
    <w:name w:val="C3F94B6F140842A29937C6F2E9C2B544"/>
    <w:rsid w:val="00EC387F"/>
  </w:style>
  <w:style w:type="character" w:customStyle="1" w:styleId="Greytext">
    <w:name w:val="Grey text"/>
    <w:basedOn w:val="DefaultParagraphFont"/>
    <w:uiPriority w:val="4"/>
    <w:qFormat/>
    <w:rsid w:val="00EE1E94"/>
    <w:rPr>
      <w:color w:val="808080" w:themeColor="background1" w:themeShade="80"/>
    </w:rPr>
  </w:style>
  <w:style w:type="paragraph" w:customStyle="1" w:styleId="E1F05117F7304812865180143DDE2120">
    <w:name w:val="E1F05117F7304812865180143DDE2120"/>
    <w:rsid w:val="00EC387F"/>
  </w:style>
  <w:style w:type="paragraph" w:customStyle="1" w:styleId="A476DC2E07AF423090CE2DFAA48029A6">
    <w:name w:val="A476DC2E07AF423090CE2DFAA48029A6"/>
    <w:rsid w:val="00EC387F"/>
  </w:style>
  <w:style w:type="paragraph" w:customStyle="1" w:styleId="865127FEE2D34A058DB36DBDD55893B4">
    <w:name w:val="865127FEE2D34A058DB36DBDD55893B4"/>
    <w:rsid w:val="00EC387F"/>
  </w:style>
  <w:style w:type="paragraph" w:customStyle="1" w:styleId="26068B2F6C9B4C76A2551CCE60E060F1">
    <w:name w:val="26068B2F6C9B4C76A2551CCE60E060F1"/>
    <w:rsid w:val="00EC387F"/>
  </w:style>
  <w:style w:type="paragraph" w:customStyle="1" w:styleId="E57B14730A7F44DB8BE1163024D9A3F4">
    <w:name w:val="E57B14730A7F44DB8BE1163024D9A3F4"/>
    <w:rsid w:val="00EC387F"/>
  </w:style>
  <w:style w:type="paragraph" w:customStyle="1" w:styleId="DC05EE947CCD4E26A4FEA0903FFF0FF7">
    <w:name w:val="DC05EE947CCD4E26A4FEA0903FFF0FF7"/>
    <w:rsid w:val="00EC387F"/>
  </w:style>
  <w:style w:type="paragraph" w:customStyle="1" w:styleId="1B750C525EF945A88FB53F956BFCB939">
    <w:name w:val="1B750C525EF945A88FB53F956BFCB939"/>
    <w:rsid w:val="00EC387F"/>
  </w:style>
  <w:style w:type="paragraph" w:customStyle="1" w:styleId="126DAAE4C7A74563ACD9F19146CBE5BB">
    <w:name w:val="126DAAE4C7A74563ACD9F19146CBE5BB"/>
    <w:rsid w:val="00EC387F"/>
  </w:style>
  <w:style w:type="character" w:styleId="PlaceholderText">
    <w:name w:val="Placeholder Text"/>
    <w:basedOn w:val="DefaultParagraphFont"/>
    <w:uiPriority w:val="99"/>
    <w:semiHidden/>
    <w:rsid w:val="00CD3792"/>
    <w:rPr>
      <w:rFonts w:ascii="Calibri" w:hAnsi="Calibri" w:cs="Calibri"/>
      <w:color w:val="595959" w:themeColor="text1" w:themeTint="A6"/>
    </w:rPr>
  </w:style>
  <w:style w:type="paragraph" w:customStyle="1" w:styleId="F8DF0372F3ED441FB1D856B7D5A065921">
    <w:name w:val="F8DF0372F3ED441FB1D856B7D5A065921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620"/>
    <w:pPr>
      <w:spacing w:after="0" w:line="240" w:lineRule="auto"/>
    </w:pPr>
    <w:rPr>
      <w:rFonts w:ascii="Consolas" w:eastAsiaTheme="minorHAnsi" w:hAnsi="Consolas" w:cs="Calibri"/>
      <w:color w:val="595959" w:themeColor="text1" w:themeTint="A6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620"/>
    <w:rPr>
      <w:rFonts w:ascii="Consolas" w:eastAsiaTheme="minorHAnsi" w:hAnsi="Consolas" w:cs="Calibri"/>
      <w:color w:val="595959" w:themeColor="text1" w:themeTint="A6"/>
      <w:sz w:val="24"/>
      <w:szCs w:val="21"/>
    </w:rPr>
  </w:style>
  <w:style w:type="paragraph" w:customStyle="1" w:styleId="B1F9171473F043E59DBB4610B054B6DF">
    <w:name w:val="B1F9171473F043E59DBB4610B054B6DF"/>
    <w:rsid w:val="00EC387F"/>
  </w:style>
  <w:style w:type="paragraph" w:customStyle="1" w:styleId="181D89E13E424BAFB6E985B9A9D227F9">
    <w:name w:val="181D89E13E424BAFB6E985B9A9D227F9"/>
    <w:rsid w:val="00EC387F"/>
  </w:style>
  <w:style w:type="paragraph" w:customStyle="1" w:styleId="BFA40855BC1440979316625B18859740">
    <w:name w:val="BFA40855BC1440979316625B18859740"/>
    <w:rsid w:val="00EC387F"/>
  </w:style>
  <w:style w:type="paragraph" w:customStyle="1" w:styleId="EEA07850A8FD47E0B191551C8D8BBA40">
    <w:name w:val="EEA07850A8FD47E0B191551C8D8BBA40"/>
    <w:rsid w:val="00EC387F"/>
  </w:style>
  <w:style w:type="paragraph" w:customStyle="1" w:styleId="568E14C42BAF4CAA8A54D29D9CD714EC">
    <w:name w:val="568E14C42BAF4CAA8A54D29D9CD714EC"/>
    <w:rsid w:val="00EC387F"/>
  </w:style>
  <w:style w:type="paragraph" w:customStyle="1" w:styleId="4A7DEB8C16D64DDAA2C75C8D0B0AB9F9">
    <w:name w:val="4A7DEB8C16D64DDAA2C75C8D0B0AB9F9"/>
    <w:rsid w:val="00EC387F"/>
  </w:style>
  <w:style w:type="paragraph" w:customStyle="1" w:styleId="7A0A93999DBD4DD98551BD6D294B08BC">
    <w:name w:val="7A0A93999DBD4DD98551BD6D294B08BC"/>
    <w:rsid w:val="00EC387F"/>
  </w:style>
  <w:style w:type="paragraph" w:customStyle="1" w:styleId="DE2BE4E1E5FB461093FB4BE11F6E1884">
    <w:name w:val="DE2BE4E1E5FB461093FB4BE11F6E1884"/>
    <w:rsid w:val="00EC387F"/>
  </w:style>
  <w:style w:type="paragraph" w:customStyle="1" w:styleId="FC2F5A9C8393496F8097E41106248813">
    <w:name w:val="FC2F5A9C8393496F8097E41106248813"/>
    <w:rsid w:val="00EC387F"/>
  </w:style>
  <w:style w:type="paragraph" w:customStyle="1" w:styleId="A3AC0D67A59C4CC98348A1623767207C">
    <w:name w:val="A3AC0D67A59C4CC98348A1623767207C"/>
    <w:rsid w:val="00EC387F"/>
  </w:style>
  <w:style w:type="paragraph" w:customStyle="1" w:styleId="8B181A5C790747048AC3E8DB57319BC2">
    <w:name w:val="8B181A5C790747048AC3E8DB57319BC2"/>
    <w:rsid w:val="00EC387F"/>
  </w:style>
  <w:style w:type="paragraph" w:customStyle="1" w:styleId="2956F71EB152478DA06F0A48FD7C2CE1">
    <w:name w:val="2956F71EB152478DA06F0A48FD7C2CE1"/>
    <w:rsid w:val="00EC387F"/>
  </w:style>
  <w:style w:type="paragraph" w:customStyle="1" w:styleId="F8DF0372F3ED441FB1D856B7D5A065922">
    <w:name w:val="F8DF0372F3ED441FB1D856B7D5A065922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9312EE1FC3744E7AB3B457E3515626B">
    <w:name w:val="19312EE1FC3744E7AB3B457E3515626B"/>
    <w:rsid w:val="00EC387F"/>
  </w:style>
  <w:style w:type="paragraph" w:customStyle="1" w:styleId="DF97A1BF71FD4A5495E22707DF5426ED">
    <w:name w:val="DF97A1BF71FD4A5495E22707DF5426ED"/>
    <w:rsid w:val="00EC387F"/>
  </w:style>
  <w:style w:type="paragraph" w:customStyle="1" w:styleId="43DB7A6E4E4146CE8E800B2C2503D07A">
    <w:name w:val="43DB7A6E4E4146CE8E800B2C2503D07A"/>
    <w:rsid w:val="00EC387F"/>
  </w:style>
  <w:style w:type="paragraph" w:customStyle="1" w:styleId="F8DF0372F3ED441FB1D856B7D5A065923">
    <w:name w:val="F8DF0372F3ED441FB1D856B7D5A065923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4">
    <w:name w:val="F8DF0372F3ED441FB1D856B7D5A065924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5">
    <w:name w:val="F8DF0372F3ED441FB1D856B7D5A065925"/>
    <w:rsid w:val="00007F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6">
    <w:name w:val="F8DF0372F3ED441FB1D856B7D5A065926"/>
    <w:rsid w:val="00EE1E9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43F35FB2A414EA8B6985BC0A94FCBB01">
    <w:name w:val="F43F35FB2A414EA8B6985BC0A94FCBB01"/>
    <w:rsid w:val="002C6620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7">
    <w:name w:val="F8DF0372F3ED441FB1D856B7D5A065927"/>
    <w:rsid w:val="002C6620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62434199E9CD4784B2EEA2AA7314634A1">
    <w:name w:val="62434199E9CD4784B2EEA2AA7314634A1"/>
    <w:rsid w:val="002C6620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1A4F9E2097B40D89004055810EA8A741">
    <w:name w:val="D1A4F9E2097B40D89004055810EA8A741"/>
    <w:rsid w:val="002C6620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0DB7A8D26C494F6DBF73E789359E98291">
    <w:name w:val="0DB7A8D26C494F6DBF73E789359E98291"/>
    <w:rsid w:val="002C6620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5C6732740044D3ADD15DB2919A7BEA1">
    <w:name w:val="FC5C6732740044D3ADD15DB2919A7BEA1"/>
    <w:rsid w:val="002C6620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9009E7F246F8453192523ACC7EA5ACC21">
    <w:name w:val="9009E7F246F8453192523ACC7EA5ACC21"/>
    <w:rsid w:val="002C6620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8877A379865B4158B8863C7311D0DD561">
    <w:name w:val="8877A379865B4158B8863C7311D0DD561"/>
    <w:rsid w:val="002C6620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3353C4E45A394986A074A4AC35FD8AA31">
    <w:name w:val="3353C4E45A394986A074A4AC35FD8AA31"/>
    <w:rsid w:val="002C6620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2F5E28B584D349D5ABA4FAB6D2FFED331">
    <w:name w:val="2F5E28B584D349D5ABA4FAB6D2FFED331"/>
    <w:rsid w:val="002C6620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7A0A93999DBD4DD98551BD6D294B08BC1">
    <w:name w:val="7A0A93999DBD4DD98551BD6D294B08BC1"/>
    <w:rsid w:val="002C6620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E2BE4E1E5FB461093FB4BE11F6E18841">
    <w:name w:val="DE2BE4E1E5FB461093FB4BE11F6E18841"/>
    <w:rsid w:val="002C6620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2F5A9C8393496F8097E411062488131">
    <w:name w:val="FC2F5A9C8393496F8097E411062488131"/>
    <w:rsid w:val="002C6620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A3AC0D67A59C4CC98348A1623767207C1">
    <w:name w:val="A3AC0D67A59C4CC98348A1623767207C1"/>
    <w:rsid w:val="002C6620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8B181A5C790747048AC3E8DB57319BC21">
    <w:name w:val="8B181A5C790747048AC3E8DB57319BC21"/>
    <w:rsid w:val="002C6620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43DB7A6E4E4146CE8E800B2C2503D07A1">
    <w:name w:val="43DB7A6E4E4146CE8E800B2C2503D07A1"/>
    <w:rsid w:val="002C6620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472C4" w:themeColor="accent1"/>
      <w:sz w:val="26"/>
      <w:szCs w:val="26"/>
    </w:rPr>
  </w:style>
  <w:style w:type="paragraph" w:customStyle="1" w:styleId="26068B2F6C9B4C76A2551CCE60E060F11">
    <w:name w:val="26068B2F6C9B4C76A2551CCE60E060F11"/>
    <w:rsid w:val="002C6620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E57B14730A7F44DB8BE1163024D9A3F41">
    <w:name w:val="E57B14730A7F44DB8BE1163024D9A3F41"/>
    <w:rsid w:val="002C6620"/>
    <w:pPr>
      <w:numPr>
        <w:numId w:val="3"/>
      </w:numPr>
      <w:spacing w:before="120"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sz w:val="24"/>
    </w:rPr>
  </w:style>
  <w:style w:type="character" w:customStyle="1" w:styleId="Harmaateksti">
    <w:name w:val="Harmaa teksti"/>
    <w:basedOn w:val="DefaultParagraphFont"/>
    <w:uiPriority w:val="4"/>
    <w:semiHidden/>
    <w:qFormat/>
    <w:rsid w:val="00CD3792"/>
    <w:rPr>
      <w:rFonts w:ascii="Calibri" w:hAnsi="Calibri" w:cs="Calibri"/>
      <w:color w:val="808080" w:themeColor="background1" w:themeShade="80"/>
    </w:rPr>
  </w:style>
  <w:style w:type="paragraph" w:customStyle="1" w:styleId="DC05EE947CCD4E26A4FEA0903FFF0FF71">
    <w:name w:val="DC05EE947CCD4E26A4FEA0903FFF0FF71"/>
    <w:rsid w:val="002C6620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B750C525EF945A88FB53F956BFCB9391">
    <w:name w:val="1B750C525EF945A88FB53F956BFCB9391"/>
    <w:rsid w:val="002C6620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26DAAE4C7A74563ACD9F19146CBE5BB1">
    <w:name w:val="126DAAE4C7A74563ACD9F19146CBE5BB1"/>
    <w:rsid w:val="002C6620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43F35FB2A414EA8B6985BC0A94FCBB02">
    <w:name w:val="F43F35FB2A414EA8B6985BC0A94FCBB02"/>
    <w:rsid w:val="00CD3792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8">
    <w:name w:val="F8DF0372F3ED441FB1D856B7D5A065928"/>
    <w:rsid w:val="00CD3792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62434199E9CD4784B2EEA2AA7314634A2">
    <w:name w:val="62434199E9CD4784B2EEA2AA7314634A2"/>
    <w:rsid w:val="00CD3792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1A4F9E2097B40D89004055810EA8A742">
    <w:name w:val="D1A4F9E2097B40D89004055810EA8A742"/>
    <w:rsid w:val="00CD3792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0DB7A8D26C494F6DBF73E789359E98292">
    <w:name w:val="0DB7A8D26C494F6DBF73E789359E98292"/>
    <w:rsid w:val="00CD3792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5C6732740044D3ADD15DB2919A7BEA2">
    <w:name w:val="FC5C6732740044D3ADD15DB2919A7BEA2"/>
    <w:rsid w:val="00CD3792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9009E7F246F8453192523ACC7EA5ACC22">
    <w:name w:val="9009E7F246F8453192523ACC7EA5ACC22"/>
    <w:rsid w:val="00CD3792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8877A379865B4158B8863C7311D0DD562">
    <w:name w:val="8877A379865B4158B8863C7311D0DD562"/>
    <w:rsid w:val="00CD3792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3353C4E45A394986A074A4AC35FD8AA32">
    <w:name w:val="3353C4E45A394986A074A4AC35FD8AA32"/>
    <w:rsid w:val="00CD3792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2F5E28B584D349D5ABA4FAB6D2FFED332">
    <w:name w:val="2F5E28B584D349D5ABA4FAB6D2FFED332"/>
    <w:rsid w:val="00CD3792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7A0A93999DBD4DD98551BD6D294B08BC2">
    <w:name w:val="7A0A93999DBD4DD98551BD6D294B08BC2"/>
    <w:rsid w:val="00CD379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E2BE4E1E5FB461093FB4BE11F6E18842">
    <w:name w:val="DE2BE4E1E5FB461093FB4BE11F6E18842"/>
    <w:rsid w:val="00CD379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2F5A9C8393496F8097E411062488132">
    <w:name w:val="FC2F5A9C8393496F8097E411062488132"/>
    <w:rsid w:val="00CD379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A3AC0D67A59C4CC98348A1623767207C2">
    <w:name w:val="A3AC0D67A59C4CC98348A1623767207C2"/>
    <w:rsid w:val="00CD379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8B181A5C790747048AC3E8DB57319BC22">
    <w:name w:val="8B181A5C790747048AC3E8DB57319BC22"/>
    <w:rsid w:val="00CD379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43DB7A6E4E4146CE8E800B2C2503D07A2">
    <w:name w:val="43DB7A6E4E4146CE8E800B2C2503D07A2"/>
    <w:rsid w:val="00CD379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472C4" w:themeColor="accent1"/>
      <w:sz w:val="26"/>
      <w:szCs w:val="26"/>
    </w:rPr>
  </w:style>
  <w:style w:type="paragraph" w:customStyle="1" w:styleId="26068B2F6C9B4C76A2551CCE60E060F12">
    <w:name w:val="26068B2F6C9B4C76A2551CCE60E060F12"/>
    <w:rsid w:val="00CD379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table" w:styleId="DarkList-Accent5">
    <w:name w:val="Dark List Accent 5"/>
    <w:basedOn w:val="TableNormal"/>
    <w:uiPriority w:val="70"/>
    <w:semiHidden/>
    <w:unhideWhenUsed/>
    <w:rsid w:val="00CD3792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paragraph" w:styleId="ListBullet2">
    <w:name w:val="List Bullet 2"/>
    <w:basedOn w:val="Normal"/>
    <w:uiPriority w:val="99"/>
    <w:semiHidden/>
    <w:unhideWhenUsed/>
    <w:rsid w:val="00CD3792"/>
    <w:pPr>
      <w:numPr>
        <w:numId w:val="4"/>
      </w:numPr>
      <w:spacing w:after="0" w:line="240" w:lineRule="auto"/>
      <w:contextualSpacing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E57B14730A7F44DB8BE1163024D9A3F42">
    <w:name w:val="E57B14730A7F44DB8BE1163024D9A3F42"/>
    <w:rsid w:val="00CD3792"/>
    <w:pPr>
      <w:numPr>
        <w:numId w:val="5"/>
      </w:numPr>
      <w:tabs>
        <w:tab w:val="clear" w:pos="360"/>
      </w:tabs>
      <w:spacing w:before="120"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379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CD3792"/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C05EE947CCD4E26A4FEA0903FFF0FF72">
    <w:name w:val="DC05EE947CCD4E26A4FEA0903FFF0FF72"/>
    <w:rsid w:val="00CD379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B750C525EF945A88FB53F956BFCB9392">
    <w:name w:val="1B750C525EF945A88FB53F956BFCB9392"/>
    <w:rsid w:val="00CD379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26DAAE4C7A74563ACD9F19146CBE5BB2">
    <w:name w:val="126DAAE4C7A74563ACD9F19146CBE5BB2"/>
    <w:rsid w:val="00CD379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E9BAC-BC61-40DB-A09A-95961777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13:00:00Z</dcterms:created>
  <dcterms:modified xsi:type="dcterms:W3CDTF">2019-07-25T06:28:00Z</dcterms:modified>
  <cp:category/>
</cp:coreProperties>
</file>